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C15EB" w14:textId="77777777" w:rsidR="00C53211" w:rsidRDefault="00CD6E29" w:rsidP="00C53211">
      <w:r>
        <w:rPr>
          <w:rFonts w:hint="eastAsia"/>
        </w:rPr>
        <w:t xml:space="preserve"> </w:t>
      </w:r>
    </w:p>
    <w:p w14:paraId="3FE1C564" w14:textId="77777777" w:rsidR="00C53211" w:rsidRDefault="00C53211" w:rsidP="00C53211"/>
    <w:p w14:paraId="535E7241" w14:textId="77777777" w:rsidR="00C53211" w:rsidRDefault="00C53211" w:rsidP="00C53211"/>
    <w:p w14:paraId="69521B27" w14:textId="77777777" w:rsidR="00C53211" w:rsidRDefault="00C53211" w:rsidP="00C53211"/>
    <w:p w14:paraId="0DE88475" w14:textId="77777777" w:rsidR="00C53211" w:rsidRDefault="00C53211" w:rsidP="00C53211"/>
    <w:p w14:paraId="2C2E3573" w14:textId="77777777" w:rsidR="00C53211" w:rsidRDefault="00C53211" w:rsidP="00C53211"/>
    <w:p w14:paraId="03C5586B" w14:textId="77777777" w:rsidR="00C53211" w:rsidRDefault="00C53211" w:rsidP="00C53211"/>
    <w:p w14:paraId="44DDB9F7" w14:textId="77777777" w:rsidR="00C53211" w:rsidRDefault="00C53211" w:rsidP="00C53211">
      <w:pPr>
        <w:jc w:val="center"/>
        <w:rPr>
          <w:sz w:val="72"/>
          <w:szCs w:val="72"/>
        </w:rPr>
      </w:pPr>
      <w:r w:rsidRPr="00C53211">
        <w:rPr>
          <w:rFonts w:hint="eastAsia"/>
          <w:sz w:val="72"/>
          <w:szCs w:val="72"/>
        </w:rPr>
        <w:t>实验</w:t>
      </w:r>
      <w:r w:rsidR="001445C1">
        <w:rPr>
          <w:rFonts w:hint="eastAsia"/>
          <w:sz w:val="72"/>
          <w:szCs w:val="72"/>
        </w:rPr>
        <w:t>三</w:t>
      </w:r>
      <w:r w:rsidRPr="00C53211">
        <w:rPr>
          <w:rFonts w:hint="eastAsia"/>
          <w:sz w:val="72"/>
          <w:szCs w:val="72"/>
        </w:rPr>
        <w:t>：</w:t>
      </w:r>
      <w:r w:rsidR="001445C1" w:rsidRPr="001445C1">
        <w:rPr>
          <w:rFonts w:hint="eastAsia"/>
          <w:sz w:val="72"/>
          <w:szCs w:val="72"/>
        </w:rPr>
        <w:t>自由曲线绘制</w:t>
      </w:r>
    </w:p>
    <w:p w14:paraId="0934224F" w14:textId="77777777" w:rsidR="00C53211" w:rsidRDefault="00C53211" w:rsidP="00C53211">
      <w:pPr>
        <w:jc w:val="center"/>
        <w:rPr>
          <w:sz w:val="28"/>
          <w:szCs w:val="28"/>
        </w:rPr>
      </w:pPr>
    </w:p>
    <w:p w14:paraId="3014E18E" w14:textId="77777777" w:rsidR="00C53211" w:rsidRDefault="00C53211" w:rsidP="00C53211">
      <w:pPr>
        <w:jc w:val="center"/>
        <w:rPr>
          <w:sz w:val="28"/>
          <w:szCs w:val="28"/>
        </w:rPr>
      </w:pPr>
    </w:p>
    <w:p w14:paraId="2C1DC88C" w14:textId="77777777" w:rsidR="00C53211" w:rsidRDefault="00C53211" w:rsidP="00C53211">
      <w:pPr>
        <w:jc w:val="center"/>
        <w:rPr>
          <w:sz w:val="28"/>
          <w:szCs w:val="28"/>
        </w:rPr>
      </w:pPr>
    </w:p>
    <w:p w14:paraId="0DA37309" w14:textId="77777777" w:rsidR="00C53211" w:rsidRDefault="00C53211" w:rsidP="00C53211">
      <w:pPr>
        <w:jc w:val="center"/>
        <w:rPr>
          <w:sz w:val="28"/>
          <w:szCs w:val="28"/>
        </w:rPr>
      </w:pPr>
    </w:p>
    <w:p w14:paraId="5280E162" w14:textId="77777777" w:rsidR="00C53211" w:rsidRDefault="00C53211" w:rsidP="00C53211">
      <w:pPr>
        <w:jc w:val="center"/>
        <w:rPr>
          <w:sz w:val="28"/>
          <w:szCs w:val="28"/>
        </w:rPr>
      </w:pPr>
    </w:p>
    <w:p w14:paraId="35534086" w14:textId="77777777" w:rsidR="00C53211" w:rsidRDefault="00C53211" w:rsidP="00C53211">
      <w:pPr>
        <w:jc w:val="center"/>
        <w:rPr>
          <w:sz w:val="28"/>
          <w:szCs w:val="28"/>
        </w:rPr>
      </w:pPr>
    </w:p>
    <w:p w14:paraId="55DF18F0" w14:textId="77777777" w:rsidR="00C53211" w:rsidRDefault="00C53211" w:rsidP="00C53211">
      <w:pPr>
        <w:jc w:val="center"/>
        <w:rPr>
          <w:sz w:val="28"/>
          <w:szCs w:val="28"/>
        </w:rPr>
      </w:pPr>
    </w:p>
    <w:p w14:paraId="6ACC9B3B" w14:textId="77777777" w:rsidR="00C53211" w:rsidRDefault="00C53211" w:rsidP="00C53211">
      <w:pPr>
        <w:jc w:val="center"/>
        <w:rPr>
          <w:sz w:val="28"/>
          <w:szCs w:val="28"/>
        </w:rPr>
      </w:pPr>
    </w:p>
    <w:p w14:paraId="466C23CA" w14:textId="77777777" w:rsidR="00C53211" w:rsidRDefault="00C53211" w:rsidP="00E9058F">
      <w:pPr>
        <w:rPr>
          <w:sz w:val="28"/>
          <w:szCs w:val="28"/>
        </w:rPr>
      </w:pPr>
    </w:p>
    <w:p w14:paraId="3DA5D1E0" w14:textId="77777777" w:rsidR="00C53211" w:rsidRDefault="00C53211" w:rsidP="00C53211">
      <w:pPr>
        <w:jc w:val="center"/>
        <w:rPr>
          <w:sz w:val="28"/>
          <w:szCs w:val="28"/>
        </w:rPr>
      </w:pPr>
    </w:p>
    <w:p w14:paraId="1D7161E2" w14:textId="77777777" w:rsidR="00C53211" w:rsidRDefault="00C53211" w:rsidP="00C53211">
      <w:pPr>
        <w:rPr>
          <w:sz w:val="28"/>
          <w:szCs w:val="28"/>
        </w:rPr>
      </w:pPr>
    </w:p>
    <w:p w14:paraId="21C4D6F9" w14:textId="35C5565A" w:rsidR="00C53211" w:rsidRPr="00C53211" w:rsidRDefault="00C53211" w:rsidP="00C53211">
      <w:pPr>
        <w:spacing w:line="480" w:lineRule="auto"/>
        <w:ind w:firstLineChars="388" w:firstLine="12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    </w:t>
      </w:r>
      <w:r w:rsidR="00A34258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 w:rsidR="00A34258">
        <w:rPr>
          <w:rFonts w:hint="eastAsia"/>
          <w:sz w:val="28"/>
          <w:szCs w:val="28"/>
          <w:u w:val="single"/>
        </w:rPr>
        <w:t>陈嘉乐</w:t>
      </w:r>
      <w:r>
        <w:rPr>
          <w:rFonts w:hint="eastAsia"/>
          <w:sz w:val="28"/>
          <w:szCs w:val="28"/>
          <w:u w:val="single"/>
        </w:rPr>
        <w:t xml:space="preserve">  </w:t>
      </w:r>
      <w:r w:rsidR="00A34258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</w:t>
      </w:r>
      <w:r w:rsidR="00A34258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1777C6F5" w14:textId="69928A02" w:rsidR="00C53211" w:rsidRDefault="00C53211" w:rsidP="00C53211">
      <w:pPr>
        <w:spacing w:line="480" w:lineRule="auto"/>
        <w:ind w:firstLineChars="388" w:firstLine="1220"/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      </w:t>
      </w:r>
      <w:r w:rsidR="00A34258">
        <w:rPr>
          <w:rFonts w:hint="eastAsia"/>
          <w:sz w:val="28"/>
          <w:szCs w:val="28"/>
          <w:u w:val="single"/>
        </w:rPr>
        <w:t>2021218152</w:t>
      </w:r>
      <w:r>
        <w:rPr>
          <w:rFonts w:hint="eastAsia"/>
          <w:sz w:val="28"/>
          <w:szCs w:val="28"/>
          <w:u w:val="single"/>
        </w:rPr>
        <w:t xml:space="preserve">    </w:t>
      </w:r>
      <w:r w:rsidR="00A34258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691856D4" w14:textId="712D7292" w:rsidR="00C53211" w:rsidRDefault="00C53211" w:rsidP="00C53211">
      <w:pPr>
        <w:spacing w:line="480" w:lineRule="auto"/>
        <w:ind w:firstLineChars="388" w:firstLine="1220"/>
        <w:rPr>
          <w:sz w:val="28"/>
          <w:szCs w:val="28"/>
        </w:rPr>
      </w:pP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级：</w:t>
      </w:r>
      <w:r>
        <w:rPr>
          <w:rFonts w:hint="eastAsia"/>
          <w:sz w:val="28"/>
          <w:szCs w:val="28"/>
          <w:u w:val="single"/>
        </w:rPr>
        <w:t xml:space="preserve">      </w:t>
      </w:r>
      <w:proofErr w:type="gramStart"/>
      <w:r w:rsidR="00A34258">
        <w:rPr>
          <w:rFonts w:hint="eastAsia"/>
          <w:sz w:val="28"/>
          <w:szCs w:val="28"/>
          <w:u w:val="single"/>
        </w:rPr>
        <w:t>计科</w:t>
      </w:r>
      <w:proofErr w:type="gramEnd"/>
      <w:r w:rsidR="00A34258">
        <w:rPr>
          <w:rFonts w:hint="eastAsia"/>
          <w:sz w:val="28"/>
          <w:szCs w:val="28"/>
          <w:u w:val="single"/>
        </w:rPr>
        <w:t>21-3</w:t>
      </w:r>
      <w:r w:rsidR="00A34258">
        <w:rPr>
          <w:rFonts w:hint="eastAsia"/>
          <w:sz w:val="28"/>
          <w:szCs w:val="28"/>
          <w:u w:val="single"/>
        </w:rPr>
        <w:t>班</w:t>
      </w:r>
      <w:r>
        <w:rPr>
          <w:rFonts w:hint="eastAsia"/>
          <w:sz w:val="28"/>
          <w:szCs w:val="28"/>
          <w:u w:val="single"/>
        </w:rPr>
        <w:t xml:space="preserve">    </w:t>
      </w:r>
      <w:r w:rsidR="00A34258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65C7FB33" w14:textId="7018AF9A" w:rsidR="00C53211" w:rsidRDefault="00C53211" w:rsidP="00C53211">
      <w:pPr>
        <w:spacing w:line="480" w:lineRule="auto"/>
        <w:ind w:firstLineChars="388" w:firstLine="1220"/>
        <w:rPr>
          <w:sz w:val="28"/>
          <w:szCs w:val="28"/>
        </w:rPr>
      </w:pPr>
      <w:r>
        <w:rPr>
          <w:rFonts w:hint="eastAsia"/>
          <w:sz w:val="28"/>
          <w:szCs w:val="28"/>
        </w:rPr>
        <w:t>实验地点：</w:t>
      </w:r>
      <w:r>
        <w:rPr>
          <w:rFonts w:hint="eastAsia"/>
          <w:sz w:val="28"/>
          <w:szCs w:val="28"/>
          <w:u w:val="single"/>
        </w:rPr>
        <w:t xml:space="preserve">       </w:t>
      </w:r>
      <w:r w:rsidR="00A34258">
        <w:rPr>
          <w:rFonts w:hint="eastAsia"/>
          <w:sz w:val="28"/>
          <w:szCs w:val="28"/>
          <w:u w:val="single"/>
        </w:rPr>
        <w:t>计算机楼</w:t>
      </w:r>
      <w:r>
        <w:rPr>
          <w:rFonts w:hint="eastAsia"/>
          <w:sz w:val="28"/>
          <w:szCs w:val="28"/>
          <w:u w:val="single"/>
        </w:rPr>
        <w:t xml:space="preserve">  </w:t>
      </w:r>
      <w:r w:rsidR="00A34258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</w:t>
      </w:r>
    </w:p>
    <w:p w14:paraId="43FCBADB" w14:textId="3778F3C4" w:rsidR="00C53211" w:rsidRDefault="00C53211" w:rsidP="00C53211">
      <w:pPr>
        <w:spacing w:line="480" w:lineRule="auto"/>
        <w:ind w:firstLineChars="388" w:firstLine="12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时间：</w:t>
      </w:r>
      <w:r>
        <w:rPr>
          <w:rFonts w:hint="eastAsia"/>
          <w:sz w:val="28"/>
          <w:szCs w:val="28"/>
          <w:u w:val="single"/>
        </w:rPr>
        <w:t xml:space="preserve">       </w:t>
      </w:r>
      <w:r w:rsidR="00A34258">
        <w:rPr>
          <w:rFonts w:hint="eastAsia"/>
          <w:sz w:val="28"/>
          <w:szCs w:val="28"/>
          <w:u w:val="single"/>
        </w:rPr>
        <w:t>2024.</w:t>
      </w:r>
      <w:r w:rsidR="007141C2">
        <w:rPr>
          <w:rFonts w:hint="eastAsia"/>
          <w:sz w:val="28"/>
          <w:szCs w:val="28"/>
          <w:u w:val="single"/>
        </w:rPr>
        <w:t>4</w:t>
      </w:r>
      <w:r w:rsidR="00A34258">
        <w:rPr>
          <w:rFonts w:hint="eastAsia"/>
          <w:sz w:val="28"/>
          <w:szCs w:val="28"/>
          <w:u w:val="single"/>
        </w:rPr>
        <w:t>.</w:t>
      </w:r>
      <w:r w:rsidR="007141C2">
        <w:rPr>
          <w:rFonts w:hint="eastAsia"/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  <w:u w:val="single"/>
        </w:rPr>
        <w:t xml:space="preserve">     </w:t>
      </w:r>
      <w:r w:rsidR="00A34258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</w:p>
    <w:p w14:paraId="5199298A" w14:textId="77777777" w:rsidR="00313CF6" w:rsidRDefault="00313CF6" w:rsidP="00C53211">
      <w:pPr>
        <w:spacing w:line="480" w:lineRule="auto"/>
        <w:ind w:firstLineChars="388" w:firstLine="1220"/>
        <w:rPr>
          <w:sz w:val="28"/>
          <w:szCs w:val="28"/>
        </w:rPr>
      </w:pPr>
    </w:p>
    <w:p w14:paraId="7BDB85FF" w14:textId="77777777" w:rsidR="00EB6251" w:rsidRDefault="00EB6251" w:rsidP="00C53211">
      <w:pPr>
        <w:spacing w:line="480" w:lineRule="auto"/>
        <w:ind w:firstLineChars="388" w:firstLine="1220"/>
        <w:rPr>
          <w:sz w:val="28"/>
          <w:szCs w:val="28"/>
        </w:rPr>
      </w:pPr>
    </w:p>
    <w:p w14:paraId="2FB072EF" w14:textId="77777777" w:rsidR="00C53211" w:rsidRDefault="00C53211" w:rsidP="00C53211">
      <w:pPr>
        <w:rPr>
          <w:sz w:val="28"/>
          <w:szCs w:val="28"/>
        </w:rPr>
      </w:pPr>
    </w:p>
    <w:p w14:paraId="1F3618DD" w14:textId="77777777" w:rsidR="00313CF6" w:rsidRDefault="00313CF6" w:rsidP="00C53211">
      <w:pPr>
        <w:rPr>
          <w:sz w:val="28"/>
          <w:szCs w:val="28"/>
        </w:rPr>
        <w:sectPr w:rsidR="00313CF6" w:rsidSect="00300BA3">
          <w:headerReference w:type="default" r:id="rId8"/>
          <w:pgSz w:w="11906" w:h="16838" w:code="9"/>
          <w:pgMar w:top="1440" w:right="1797" w:bottom="1440" w:left="1797" w:header="851" w:footer="992" w:gutter="0"/>
          <w:cols w:space="425"/>
          <w:docGrid w:type="linesAndChars" w:linePitch="377" w:charSpace="7059"/>
        </w:sectPr>
      </w:pPr>
    </w:p>
    <w:p w14:paraId="7964882F" w14:textId="77777777" w:rsidR="00C53211" w:rsidRDefault="00C53211" w:rsidP="007E5914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验目的和要求</w:t>
      </w:r>
    </w:p>
    <w:p w14:paraId="20C9723B" w14:textId="156A5F7B" w:rsidR="007E5914" w:rsidRPr="00BF47BA" w:rsidRDefault="009A5A6B" w:rsidP="009A5A6B">
      <w:pPr>
        <w:ind w:firstLineChars="200" w:firstLine="549"/>
        <w:rPr>
          <w:rFonts w:ascii="宋体" w:hAnsi="宋体"/>
          <w:sz w:val="24"/>
        </w:rPr>
      </w:pPr>
      <w:r w:rsidRPr="00BF47BA">
        <w:rPr>
          <w:rFonts w:ascii="宋体" w:hAnsi="宋体" w:hint="eastAsia"/>
          <w:sz w:val="24"/>
        </w:rPr>
        <w:t>理解掌握自由曲线生成的基本原理和方法;编程实现三次B样条曲线:均匀周期性B样条曲线和开放均匀B样条曲线。</w:t>
      </w:r>
    </w:p>
    <w:p w14:paraId="6B2FFE59" w14:textId="77777777" w:rsidR="002C4BDB" w:rsidRDefault="002C4BDB" w:rsidP="007E5914">
      <w:pPr>
        <w:spacing w:line="360" w:lineRule="auto"/>
        <w:rPr>
          <w:sz w:val="28"/>
          <w:szCs w:val="28"/>
        </w:rPr>
      </w:pPr>
    </w:p>
    <w:p w14:paraId="2B3D9006" w14:textId="77777777" w:rsidR="00C53211" w:rsidRDefault="00C53211" w:rsidP="007E5914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实验环境和工具</w:t>
      </w:r>
    </w:p>
    <w:p w14:paraId="3628FF98" w14:textId="7932ED96" w:rsidR="002428E1" w:rsidRDefault="002428E1" w:rsidP="002428E1">
      <w:pPr>
        <w:numPr>
          <w:ilvl w:val="1"/>
          <w:numId w:val="1"/>
        </w:numPr>
        <w:tabs>
          <w:tab w:val="left" w:pos="840"/>
        </w:tabs>
        <w:spacing w:beforeLines="50" w:before="188" w:afterLines="50" w:after="18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开发环境：</w:t>
      </w:r>
      <w:r w:rsidRPr="002428E1">
        <w:rPr>
          <w:rFonts w:ascii="宋体" w:hAnsi="宋体"/>
          <w:sz w:val="24"/>
        </w:rPr>
        <w:t>Visual C++ 6.0</w:t>
      </w:r>
    </w:p>
    <w:p w14:paraId="73CAFB09" w14:textId="18B68F4A" w:rsidR="007E5914" w:rsidRPr="002428E1" w:rsidRDefault="002428E1" w:rsidP="002428E1">
      <w:pPr>
        <w:numPr>
          <w:ilvl w:val="1"/>
          <w:numId w:val="1"/>
        </w:numPr>
        <w:tabs>
          <w:tab w:val="left" w:pos="840"/>
        </w:tabs>
        <w:spacing w:beforeLines="50" w:before="188" w:afterLines="50" w:after="188"/>
        <w:rPr>
          <w:sz w:val="28"/>
          <w:szCs w:val="28"/>
        </w:rPr>
      </w:pPr>
      <w:r>
        <w:rPr>
          <w:rFonts w:ascii="宋体" w:hAnsi="宋体" w:hint="eastAsia"/>
          <w:sz w:val="24"/>
        </w:rPr>
        <w:t>实验平台：</w:t>
      </w:r>
      <w:proofErr w:type="spellStart"/>
      <w:r w:rsidRPr="002428E1">
        <w:rPr>
          <w:rFonts w:ascii="宋体" w:hAnsi="宋体" w:hint="eastAsia"/>
          <w:sz w:val="24"/>
        </w:rPr>
        <w:t>Free_Curve</w:t>
      </w:r>
      <w:proofErr w:type="spellEnd"/>
      <w:r w:rsidRPr="002428E1">
        <w:rPr>
          <w:rFonts w:ascii="宋体" w:hAnsi="宋体" w:hint="eastAsia"/>
          <w:sz w:val="24"/>
        </w:rPr>
        <w:t>（自制平台）</w:t>
      </w:r>
    </w:p>
    <w:p w14:paraId="4D0D85B3" w14:textId="77777777" w:rsidR="002C4BDB" w:rsidRDefault="002C4BDB" w:rsidP="007E5914">
      <w:pPr>
        <w:spacing w:line="360" w:lineRule="auto"/>
        <w:rPr>
          <w:sz w:val="28"/>
          <w:szCs w:val="28"/>
        </w:rPr>
      </w:pPr>
    </w:p>
    <w:p w14:paraId="1ACF0091" w14:textId="77777777" w:rsidR="00C53211" w:rsidRDefault="007E5914" w:rsidP="007E5914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实验结果</w:t>
      </w:r>
    </w:p>
    <w:p w14:paraId="12557AAB" w14:textId="77777777" w:rsidR="007E5914" w:rsidRDefault="007E5914" w:rsidP="007E5914">
      <w:pPr>
        <w:numPr>
          <w:ilvl w:val="1"/>
          <w:numId w:val="18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程序流程图</w:t>
      </w:r>
    </w:p>
    <w:p w14:paraId="37EFB7E9" w14:textId="6F9E1A3F" w:rsidR="00A0425A" w:rsidRDefault="00A0425A" w:rsidP="00A0425A">
      <w:proofErr w:type="spellStart"/>
      <w:r w:rsidRPr="00A0425A">
        <w:rPr>
          <w:rFonts w:hint="eastAsia"/>
        </w:rPr>
        <w:t>CFreeform_CurveView</w:t>
      </w:r>
      <w:proofErr w:type="spellEnd"/>
      <w:r w:rsidRPr="00A0425A">
        <w:rPr>
          <w:rFonts w:hint="eastAsia"/>
        </w:rPr>
        <w:t>::BKM</w:t>
      </w:r>
      <w:r w:rsidRPr="00A0425A">
        <w:rPr>
          <w:rFonts w:hint="eastAsia"/>
        </w:rPr>
        <w:t>函数</w:t>
      </w:r>
      <w:r>
        <w:rPr>
          <w:rFonts w:hint="eastAsia"/>
        </w:rPr>
        <w:t>的程序流程图</w:t>
      </w:r>
    </w:p>
    <w:p w14:paraId="744FAA3D" w14:textId="1CA95897" w:rsidR="00EB6251" w:rsidRDefault="00A0425A" w:rsidP="00EB6251">
      <w:pPr>
        <w:spacing w:line="360" w:lineRule="auto"/>
        <w:ind w:left="99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B86476" wp14:editId="66DF6D67">
            <wp:extent cx="4276725" cy="5019675"/>
            <wp:effectExtent l="0" t="0" r="0" b="0"/>
            <wp:docPr id="20140115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11582" name="图片 20140115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AE3" w14:textId="5C096DAF" w:rsidR="007A63A5" w:rsidRDefault="007A63A5" w:rsidP="007A63A5">
      <w:proofErr w:type="spellStart"/>
      <w:r w:rsidRPr="007A63A5">
        <w:rPr>
          <w:rFonts w:hint="eastAsia"/>
        </w:rPr>
        <w:lastRenderedPageBreak/>
        <w:t>CFreeform_CurveView</w:t>
      </w:r>
      <w:proofErr w:type="spellEnd"/>
      <w:r w:rsidRPr="007A63A5">
        <w:rPr>
          <w:rFonts w:hint="eastAsia"/>
        </w:rPr>
        <w:t>::</w:t>
      </w:r>
      <w:proofErr w:type="spellStart"/>
      <w:r w:rsidRPr="007A63A5">
        <w:rPr>
          <w:rFonts w:hint="eastAsia"/>
        </w:rPr>
        <w:t>Create_Nodes_Vector</w:t>
      </w:r>
      <w:proofErr w:type="spellEnd"/>
      <w:r w:rsidRPr="007A63A5">
        <w:rPr>
          <w:rFonts w:hint="eastAsia"/>
        </w:rPr>
        <w:t>函数</w:t>
      </w:r>
      <w:r>
        <w:rPr>
          <w:rFonts w:hint="eastAsia"/>
        </w:rPr>
        <w:t>程序流程图</w:t>
      </w:r>
    </w:p>
    <w:p w14:paraId="524DA12D" w14:textId="33C33E95" w:rsidR="007A63A5" w:rsidRDefault="00A33285" w:rsidP="007A63A5">
      <w:r>
        <w:rPr>
          <w:rFonts w:hint="eastAsia"/>
          <w:noProof/>
        </w:rPr>
        <w:drawing>
          <wp:inline distT="0" distB="0" distL="0" distR="0" wp14:anchorId="6444B683" wp14:editId="0C0602E1">
            <wp:extent cx="4133850" cy="5867400"/>
            <wp:effectExtent l="0" t="0" r="0" b="0"/>
            <wp:docPr id="141221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149" name="图片 141221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E83D" w14:textId="77777777" w:rsidR="002C4BDB" w:rsidRDefault="002C4BDB" w:rsidP="00EB6251">
      <w:pPr>
        <w:spacing w:line="360" w:lineRule="auto"/>
        <w:ind w:left="992"/>
        <w:rPr>
          <w:sz w:val="28"/>
          <w:szCs w:val="28"/>
        </w:rPr>
      </w:pPr>
    </w:p>
    <w:p w14:paraId="34D42C3A" w14:textId="77777777" w:rsidR="007E5914" w:rsidRDefault="007E5914" w:rsidP="007E5914">
      <w:pPr>
        <w:numPr>
          <w:ilvl w:val="1"/>
          <w:numId w:val="18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程序代码</w:t>
      </w:r>
    </w:p>
    <w:p w14:paraId="62BECF2E" w14:textId="77777777" w:rsidR="00F20015" w:rsidRDefault="00F20015" w:rsidP="00F20015">
      <w:r>
        <w:t xml:space="preserve">float </w:t>
      </w:r>
      <w:proofErr w:type="spellStart"/>
      <w:r>
        <w:t>CFreeform_</w:t>
      </w:r>
      <w:proofErr w:type="gramStart"/>
      <w:r>
        <w:t>CurveView</w:t>
      </w:r>
      <w:proofErr w:type="spellEnd"/>
      <w:r>
        <w:t>::</w:t>
      </w:r>
      <w:proofErr w:type="gramEnd"/>
      <w:r>
        <w:t xml:space="preserve">BKM(float t, int k, int m, float nodes[])  </w:t>
      </w:r>
    </w:p>
    <w:p w14:paraId="4D1F08C7" w14:textId="77777777" w:rsidR="00F20015" w:rsidRDefault="00F20015" w:rsidP="00F20015">
      <w:r>
        <w:t xml:space="preserve">{  </w:t>
      </w:r>
    </w:p>
    <w:p w14:paraId="3AA097CE" w14:textId="77777777" w:rsidR="00F20015" w:rsidRDefault="00F20015" w:rsidP="00F20015">
      <w:r>
        <w:rPr>
          <w:rFonts w:hint="eastAsia"/>
        </w:rPr>
        <w:t xml:space="preserve">    // </w:t>
      </w:r>
      <w:r>
        <w:rPr>
          <w:rFonts w:hint="eastAsia"/>
        </w:rPr>
        <w:t>初始化基函数值为</w:t>
      </w:r>
      <w:r>
        <w:rPr>
          <w:rFonts w:hint="eastAsia"/>
        </w:rPr>
        <w:t xml:space="preserve">0.0  </w:t>
      </w:r>
    </w:p>
    <w:p w14:paraId="3DEC87B0" w14:textId="77777777" w:rsidR="00F20015" w:rsidRDefault="00F20015" w:rsidP="00F20015">
      <w:r>
        <w:t xml:space="preserve">    float value = 0.0;  </w:t>
      </w:r>
    </w:p>
    <w:p w14:paraId="361E3A36" w14:textId="77777777" w:rsidR="00F20015" w:rsidRDefault="00F20015" w:rsidP="00F20015">
      <w:r>
        <w:t xml:space="preserve">  </w:t>
      </w:r>
    </w:p>
    <w:p w14:paraId="40AC0A33" w14:textId="77777777" w:rsidR="00F20015" w:rsidRDefault="00F20015" w:rsidP="00F20015">
      <w:r>
        <w:rPr>
          <w:rFonts w:hint="eastAsia"/>
        </w:rPr>
        <w:t xml:space="preserve">    // </w:t>
      </w:r>
      <w:r>
        <w:rPr>
          <w:rFonts w:hint="eastAsia"/>
        </w:rPr>
        <w:t>当</w:t>
      </w:r>
      <w:r>
        <w:rPr>
          <w:rFonts w:hint="eastAsia"/>
        </w:rPr>
        <w:t>m</w:t>
      </w:r>
      <w:r>
        <w:rPr>
          <w:rFonts w:hint="eastAsia"/>
        </w:rPr>
        <w:t>等于</w:t>
      </w:r>
      <w:r>
        <w:rPr>
          <w:rFonts w:hint="eastAsia"/>
        </w:rPr>
        <w:t>1</w:t>
      </w:r>
      <w:r>
        <w:rPr>
          <w:rFonts w:hint="eastAsia"/>
        </w:rPr>
        <w:t>时，表示是</w:t>
      </w:r>
      <w:proofErr w:type="gramStart"/>
      <w:r>
        <w:rPr>
          <w:rFonts w:hint="eastAsia"/>
        </w:rPr>
        <w:t>最低次</w:t>
      </w:r>
      <w:proofErr w:type="gramEnd"/>
      <w:r>
        <w:rPr>
          <w:rFonts w:hint="eastAsia"/>
        </w:rPr>
        <w:t>的情况，这时候基函数是一个阶梯函数</w:t>
      </w:r>
      <w:r>
        <w:rPr>
          <w:rFonts w:hint="eastAsia"/>
        </w:rPr>
        <w:t xml:space="preserve">  </w:t>
      </w:r>
    </w:p>
    <w:p w14:paraId="2310258A" w14:textId="77777777" w:rsidR="00F20015" w:rsidRDefault="00F20015" w:rsidP="00F20015">
      <w:r>
        <w:t xml:space="preserve">    if(m==1)  </w:t>
      </w:r>
    </w:p>
    <w:p w14:paraId="3D7CDEE6" w14:textId="77777777" w:rsidR="00F20015" w:rsidRDefault="00F20015" w:rsidP="00F20015">
      <w:r>
        <w:t xml:space="preserve">    {  </w:t>
      </w:r>
    </w:p>
    <w:p w14:paraId="7A7FE722" w14:textId="77777777" w:rsidR="00F20015" w:rsidRDefault="00F20015" w:rsidP="00F20015">
      <w:r>
        <w:rPr>
          <w:rFonts w:hint="eastAsia"/>
        </w:rPr>
        <w:lastRenderedPageBreak/>
        <w:t xml:space="preserve">        // </w:t>
      </w:r>
      <w:r>
        <w:rPr>
          <w:rFonts w:hint="eastAsia"/>
        </w:rPr>
        <w:t>如果</w:t>
      </w:r>
      <w:r>
        <w:rPr>
          <w:rFonts w:hint="eastAsia"/>
        </w:rPr>
        <w:t>t</w:t>
      </w:r>
      <w:r>
        <w:rPr>
          <w:rFonts w:hint="eastAsia"/>
        </w:rPr>
        <w:t>大于等于当前节点</w:t>
      </w:r>
      <w:r>
        <w:rPr>
          <w:rFonts w:hint="eastAsia"/>
        </w:rPr>
        <w:t>k</w:t>
      </w:r>
      <w:r>
        <w:rPr>
          <w:rFonts w:hint="eastAsia"/>
        </w:rPr>
        <w:t>，且小于下一个节点</w:t>
      </w:r>
      <w:r>
        <w:rPr>
          <w:rFonts w:hint="eastAsia"/>
        </w:rPr>
        <w:t>k+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则基函数</w:t>
      </w:r>
      <w:proofErr w:type="gramEnd"/>
      <w:r>
        <w:rPr>
          <w:rFonts w:hint="eastAsia"/>
        </w:rPr>
        <w:t>值为</w:t>
      </w:r>
      <w:r>
        <w:rPr>
          <w:rFonts w:hint="eastAsia"/>
        </w:rPr>
        <w:t xml:space="preserve">1  </w:t>
      </w:r>
    </w:p>
    <w:p w14:paraId="17D2EB6E" w14:textId="77777777" w:rsidR="00F20015" w:rsidRDefault="00F20015" w:rsidP="00F20015">
      <w:r>
        <w:t xml:space="preserve">        if(t&gt;=nodes[k]&amp;&amp;t&lt;nodes[k+1])  </w:t>
      </w:r>
    </w:p>
    <w:p w14:paraId="119E99FB" w14:textId="77777777" w:rsidR="00F20015" w:rsidRDefault="00F20015" w:rsidP="00F20015">
      <w:r>
        <w:t xml:space="preserve">            value = 1;  </w:t>
      </w:r>
    </w:p>
    <w:p w14:paraId="0C85DC72" w14:textId="77777777" w:rsidR="00F20015" w:rsidRDefault="00F20015" w:rsidP="00F20015">
      <w:r>
        <w:rPr>
          <w:rFonts w:hint="eastAsia"/>
        </w:rPr>
        <w:t xml:space="preserve">        // </w:t>
      </w:r>
      <w:r>
        <w:rPr>
          <w:rFonts w:hint="eastAsia"/>
        </w:rPr>
        <w:t>否则基函数值为</w:t>
      </w:r>
      <w:r>
        <w:rPr>
          <w:rFonts w:hint="eastAsia"/>
        </w:rPr>
        <w:t xml:space="preserve">0  </w:t>
      </w:r>
    </w:p>
    <w:p w14:paraId="0666C5FA" w14:textId="77777777" w:rsidR="00F20015" w:rsidRDefault="00F20015" w:rsidP="00F20015">
      <w:r>
        <w:t xml:space="preserve">        else  </w:t>
      </w:r>
    </w:p>
    <w:p w14:paraId="2FC5C304" w14:textId="77777777" w:rsidR="00F20015" w:rsidRDefault="00F20015" w:rsidP="00F20015">
      <w:r>
        <w:t xml:space="preserve">            value = 0;  </w:t>
      </w:r>
    </w:p>
    <w:p w14:paraId="50D736F6" w14:textId="77777777" w:rsidR="00F20015" w:rsidRDefault="00F20015" w:rsidP="00F20015">
      <w:r>
        <w:t xml:space="preserve">    }  </w:t>
      </w:r>
    </w:p>
    <w:p w14:paraId="6B645248" w14:textId="77777777" w:rsidR="00F20015" w:rsidRDefault="00F20015" w:rsidP="00F20015">
      <w:r>
        <w:rPr>
          <w:rFonts w:hint="eastAsia"/>
        </w:rPr>
        <w:t xml:space="preserve">    // </w:t>
      </w:r>
      <w:r>
        <w:rPr>
          <w:rFonts w:hint="eastAsia"/>
        </w:rPr>
        <w:t>当</w:t>
      </w:r>
      <w:r>
        <w:rPr>
          <w:rFonts w:hint="eastAsia"/>
        </w:rPr>
        <w:t>m</w:t>
      </w:r>
      <w:r>
        <w:rPr>
          <w:rFonts w:hint="eastAsia"/>
        </w:rPr>
        <w:t>大于</w:t>
      </w:r>
      <w:r>
        <w:rPr>
          <w:rFonts w:hint="eastAsia"/>
        </w:rPr>
        <w:t>1</w:t>
      </w:r>
      <w:r>
        <w:rPr>
          <w:rFonts w:hint="eastAsia"/>
        </w:rPr>
        <w:t>时，基函数通过递归调用</w:t>
      </w:r>
      <w:r>
        <w:rPr>
          <w:rFonts w:hint="eastAsia"/>
        </w:rPr>
        <w:t>BKM</w:t>
      </w:r>
      <w:r>
        <w:rPr>
          <w:rFonts w:hint="eastAsia"/>
        </w:rPr>
        <w:t>函数并结合一定的系数计算得到</w:t>
      </w:r>
      <w:r>
        <w:rPr>
          <w:rFonts w:hint="eastAsia"/>
        </w:rPr>
        <w:t xml:space="preserve">  </w:t>
      </w:r>
    </w:p>
    <w:p w14:paraId="02B588F9" w14:textId="77777777" w:rsidR="00F20015" w:rsidRDefault="00F20015" w:rsidP="00F20015">
      <w:r>
        <w:t xml:space="preserve">    else if(m&gt;1)  </w:t>
      </w:r>
    </w:p>
    <w:p w14:paraId="095472D4" w14:textId="77777777" w:rsidR="00F20015" w:rsidRDefault="00F20015" w:rsidP="00F20015">
      <w:r>
        <w:t xml:space="preserve">    {  </w:t>
      </w:r>
    </w:p>
    <w:p w14:paraId="07C5F59B" w14:textId="77777777" w:rsidR="00F20015" w:rsidRDefault="00F20015" w:rsidP="00F20015">
      <w:r>
        <w:rPr>
          <w:rFonts w:hint="eastAsia"/>
        </w:rPr>
        <w:t xml:space="preserve">        // </w:t>
      </w:r>
      <w:r>
        <w:rPr>
          <w:rFonts w:hint="eastAsia"/>
        </w:rPr>
        <w:t>根据</w:t>
      </w:r>
      <w:r>
        <w:rPr>
          <w:rFonts w:hint="eastAsia"/>
        </w:rPr>
        <w:t>B</w:t>
      </w:r>
      <w:r>
        <w:rPr>
          <w:rFonts w:hint="eastAsia"/>
        </w:rPr>
        <w:t>样条基函数的递归公式计算</w:t>
      </w:r>
      <w:r>
        <w:rPr>
          <w:rFonts w:hint="eastAsia"/>
        </w:rPr>
        <w:t xml:space="preserve">value  </w:t>
      </w:r>
    </w:p>
    <w:p w14:paraId="506BE376" w14:textId="77777777" w:rsidR="00F20015" w:rsidRDefault="00F20015" w:rsidP="00F20015">
      <w:r>
        <w:t xml:space="preserve">        value = (Divide((t-nodes[k]</w:t>
      </w:r>
      <w:proofErr w:type="gramStart"/>
      <w:r>
        <w:t>),(</w:t>
      </w:r>
      <w:proofErr w:type="gramEnd"/>
      <w:r>
        <w:t xml:space="preserve">nodes[k+m-1]-nodes[k]))*BKM(t,k,m-1,nodes)  </w:t>
      </w:r>
    </w:p>
    <w:p w14:paraId="5601FE3C" w14:textId="77777777" w:rsidR="00F20015" w:rsidRDefault="00F20015" w:rsidP="00F20015">
      <w:r>
        <w:t xml:space="preserve">                + Divide((nodes[k+m]-t</w:t>
      </w:r>
      <w:proofErr w:type="gramStart"/>
      <w:r>
        <w:t>),(</w:t>
      </w:r>
      <w:proofErr w:type="gramEnd"/>
      <w:r>
        <w:t xml:space="preserve">nodes[k+m]-nodes[k+1]))*BKM(t,k+1,m-1,nodes));  </w:t>
      </w:r>
    </w:p>
    <w:p w14:paraId="25832AFA" w14:textId="77777777" w:rsidR="00F20015" w:rsidRDefault="00F20015" w:rsidP="00F20015">
      <w:r>
        <w:t xml:space="preserve">    }  </w:t>
      </w:r>
    </w:p>
    <w:p w14:paraId="341470DE" w14:textId="77777777" w:rsidR="00F20015" w:rsidRDefault="00F20015" w:rsidP="00F20015">
      <w:r>
        <w:t xml:space="preserve">  </w:t>
      </w:r>
    </w:p>
    <w:p w14:paraId="0F3AC965" w14:textId="77777777" w:rsidR="00F20015" w:rsidRDefault="00F20015" w:rsidP="00F20015">
      <w:r>
        <w:rPr>
          <w:rFonts w:hint="eastAsia"/>
        </w:rPr>
        <w:t xml:space="preserve">    // </w:t>
      </w:r>
      <w:r>
        <w:rPr>
          <w:rFonts w:hint="eastAsia"/>
        </w:rPr>
        <w:t>返回计算得到的基函数值</w:t>
      </w:r>
      <w:r>
        <w:rPr>
          <w:rFonts w:hint="eastAsia"/>
        </w:rPr>
        <w:t xml:space="preserve">  </w:t>
      </w:r>
    </w:p>
    <w:p w14:paraId="5D4CEBE0" w14:textId="77777777" w:rsidR="00F20015" w:rsidRDefault="00F20015" w:rsidP="00F20015">
      <w:r>
        <w:t xml:space="preserve">    return value;  </w:t>
      </w:r>
    </w:p>
    <w:p w14:paraId="4639795D" w14:textId="6B01D573" w:rsidR="00132FC7" w:rsidRDefault="00F20015" w:rsidP="00F20015">
      <w:r>
        <w:t>}</w:t>
      </w:r>
    </w:p>
    <w:p w14:paraId="28FCEA72" w14:textId="77777777" w:rsidR="00B17C7F" w:rsidRDefault="00B17C7F" w:rsidP="00132FC7"/>
    <w:p w14:paraId="3BD1F8A8" w14:textId="77777777" w:rsidR="00F20015" w:rsidRDefault="00F20015" w:rsidP="00132FC7"/>
    <w:p w14:paraId="21C4B7F4" w14:textId="77777777" w:rsidR="00F20015" w:rsidRDefault="00F20015" w:rsidP="00132FC7"/>
    <w:p w14:paraId="7BD1CF27" w14:textId="77777777" w:rsidR="00132FC7" w:rsidRDefault="00132FC7" w:rsidP="00132FC7">
      <w:r>
        <w:t xml:space="preserve">bool </w:t>
      </w:r>
      <w:proofErr w:type="spellStart"/>
      <w:r>
        <w:t>CFreeform_</w:t>
      </w:r>
      <w:proofErr w:type="gramStart"/>
      <w:r>
        <w:t>CurveView</w:t>
      </w:r>
      <w:proofErr w:type="spellEnd"/>
      <w:r>
        <w:t>::</w:t>
      </w:r>
      <w:proofErr w:type="spellStart"/>
      <w:proofErr w:type="gramEnd"/>
      <w:r>
        <w:t>Create_Nodes_Vector</w:t>
      </w:r>
      <w:proofErr w:type="spellEnd"/>
      <w:r>
        <w:t xml:space="preserve">(int    n, </w:t>
      </w:r>
    </w:p>
    <w:p w14:paraId="3B04F8A4" w14:textId="77777777" w:rsidR="00132FC7" w:rsidRDefault="00132FC7" w:rsidP="00132F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t    m, </w:t>
      </w:r>
    </w:p>
    <w:p w14:paraId="48C36D97" w14:textId="77777777" w:rsidR="00132FC7" w:rsidRDefault="00132FC7" w:rsidP="00132F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t    </w:t>
      </w:r>
      <w:proofErr w:type="spellStart"/>
      <w:r>
        <w:t>SplineType</w:t>
      </w:r>
      <w:proofErr w:type="spellEnd"/>
      <w:r>
        <w:t xml:space="preserve">, </w:t>
      </w:r>
    </w:p>
    <w:p w14:paraId="0C5014AC" w14:textId="77777777" w:rsidR="00132FC7" w:rsidRDefault="00132FC7" w:rsidP="00132F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float  nodes</w:t>
      </w:r>
      <w:proofErr w:type="gramEnd"/>
      <w:r>
        <w:t>[])</w:t>
      </w:r>
    </w:p>
    <w:p w14:paraId="7735C3A7" w14:textId="77777777" w:rsidR="00132FC7" w:rsidRDefault="00132FC7" w:rsidP="00132FC7">
      <w:r>
        <w:t>{</w:t>
      </w:r>
    </w:p>
    <w:p w14:paraId="649FCE35" w14:textId="77777777" w:rsidR="00132FC7" w:rsidRDefault="00132FC7" w:rsidP="00132FC7">
      <w:r>
        <w:tab/>
      </w:r>
      <w:proofErr w:type="gramStart"/>
      <w:r>
        <w:t>switch(</w:t>
      </w:r>
      <w:proofErr w:type="spellStart"/>
      <w:proofErr w:type="gramEnd"/>
      <w:r>
        <w:t>SplineType</w:t>
      </w:r>
      <w:proofErr w:type="spellEnd"/>
      <w:r>
        <w:t>) {</w:t>
      </w:r>
    </w:p>
    <w:p w14:paraId="61B6C0DC" w14:textId="77777777" w:rsidR="00132FC7" w:rsidRDefault="00132FC7" w:rsidP="00132FC7">
      <w:r>
        <w:rPr>
          <w:rFonts w:hint="eastAsia"/>
        </w:rPr>
        <w:tab/>
        <w:t>case 0: //</w:t>
      </w:r>
      <w:r>
        <w:rPr>
          <w:rFonts w:hint="eastAsia"/>
        </w:rPr>
        <w:t>均匀</w:t>
      </w:r>
      <w:r>
        <w:rPr>
          <w:rFonts w:hint="eastAsia"/>
        </w:rPr>
        <w:t>B</w:t>
      </w:r>
      <w:r>
        <w:rPr>
          <w:rFonts w:hint="eastAsia"/>
        </w:rPr>
        <w:t>样条曲线</w:t>
      </w:r>
    </w:p>
    <w:p w14:paraId="3B11B08F" w14:textId="77777777" w:rsidR="00132FC7" w:rsidRDefault="00132FC7" w:rsidP="00132FC7">
      <w:r>
        <w:tab/>
      </w:r>
      <w:r>
        <w:tab/>
        <w:t>{</w:t>
      </w:r>
    </w:p>
    <w:p w14:paraId="49C5F70B" w14:textId="77777777" w:rsidR="00132FC7" w:rsidRDefault="00132FC7" w:rsidP="00132F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这里按照大多数情况为均匀</w:t>
      </w:r>
      <w:r>
        <w:rPr>
          <w:rFonts w:hint="eastAsia"/>
        </w:rPr>
        <w:t>B</w:t>
      </w:r>
      <w:r>
        <w:rPr>
          <w:rFonts w:hint="eastAsia"/>
        </w:rPr>
        <w:t>样条曲线的节点矢量赋值，从</w:t>
      </w:r>
      <w:r>
        <w:rPr>
          <w:rFonts w:hint="eastAsia"/>
        </w:rPr>
        <w:t>0</w:t>
      </w:r>
      <w:r>
        <w:rPr>
          <w:rFonts w:hint="eastAsia"/>
        </w:rPr>
        <w:t>开始以</w:t>
      </w:r>
      <w:r>
        <w:rPr>
          <w:rFonts w:hint="eastAsia"/>
        </w:rPr>
        <w:t>1</w:t>
      </w:r>
      <w:r>
        <w:rPr>
          <w:rFonts w:hint="eastAsia"/>
        </w:rPr>
        <w:t>为间距递增</w:t>
      </w:r>
    </w:p>
    <w:p w14:paraId="4AA32FBF" w14:textId="77777777" w:rsidR="00132FC7" w:rsidRDefault="00132FC7" w:rsidP="00132FC7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+m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16B888D" w14:textId="77777777" w:rsidR="00132FC7" w:rsidRDefault="00132FC7" w:rsidP="00132FC7">
      <w:r>
        <w:tab/>
      </w:r>
      <w:r>
        <w:tab/>
      </w:r>
      <w:r>
        <w:tab/>
      </w:r>
      <w:r>
        <w:tab/>
        <w:t>nodes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;</w:t>
      </w:r>
    </w:p>
    <w:p w14:paraId="45628514" w14:textId="77777777" w:rsidR="00132FC7" w:rsidRDefault="00132FC7" w:rsidP="00132FC7">
      <w:r>
        <w:lastRenderedPageBreak/>
        <w:tab/>
      </w:r>
      <w:r>
        <w:tab/>
      </w:r>
      <w:r>
        <w:tab/>
        <w:t>break;</w:t>
      </w:r>
    </w:p>
    <w:p w14:paraId="6F9833D8" w14:textId="77777777" w:rsidR="00132FC7" w:rsidRDefault="00132FC7" w:rsidP="00132FC7">
      <w:r>
        <w:tab/>
      </w:r>
      <w:r>
        <w:tab/>
        <w:t>}</w:t>
      </w:r>
    </w:p>
    <w:p w14:paraId="3D09CEAB" w14:textId="77777777" w:rsidR="00132FC7" w:rsidRDefault="00132FC7" w:rsidP="00132FC7"/>
    <w:p w14:paraId="3C4A50DC" w14:textId="77777777" w:rsidR="00132FC7" w:rsidRDefault="00132FC7" w:rsidP="00132FC7">
      <w:r>
        <w:rPr>
          <w:rFonts w:hint="eastAsia"/>
        </w:rPr>
        <w:tab/>
        <w:t>case 1: //</w:t>
      </w:r>
      <w:r>
        <w:rPr>
          <w:rFonts w:hint="eastAsia"/>
        </w:rPr>
        <w:t>开放均匀</w:t>
      </w:r>
      <w:r>
        <w:rPr>
          <w:rFonts w:hint="eastAsia"/>
        </w:rPr>
        <w:t>B</w:t>
      </w:r>
      <w:r>
        <w:rPr>
          <w:rFonts w:hint="eastAsia"/>
        </w:rPr>
        <w:t>样条曲线</w:t>
      </w:r>
    </w:p>
    <w:p w14:paraId="2B0CE9B6" w14:textId="7A0FB9D7" w:rsidR="00132FC7" w:rsidRDefault="00132FC7" w:rsidP="00132FC7">
      <w:r>
        <w:tab/>
      </w:r>
      <w:r>
        <w:tab/>
        <w:t>{</w:t>
      </w:r>
    </w:p>
    <w:p w14:paraId="1875A8F7" w14:textId="77777777" w:rsidR="00132FC7" w:rsidRDefault="00132FC7" w:rsidP="00132FC7">
      <w:r>
        <w:tab/>
      </w:r>
      <w:r>
        <w:tab/>
      </w:r>
      <w:r>
        <w:tab/>
        <w:t xml:space="preserve">int </w:t>
      </w:r>
      <w:proofErr w:type="spellStart"/>
      <w:r>
        <w:t>i</w:t>
      </w:r>
      <w:proofErr w:type="spellEnd"/>
      <w:r>
        <w:t xml:space="preserve"> = 0;</w:t>
      </w:r>
    </w:p>
    <w:p w14:paraId="74DFC69F" w14:textId="77777777" w:rsidR="00132FC7" w:rsidRDefault="00132FC7" w:rsidP="00132FC7">
      <w:r>
        <w:tab/>
      </w:r>
      <w:r>
        <w:tab/>
      </w:r>
      <w:r>
        <w:tab/>
        <w:t>for</w:t>
      </w:r>
      <w:proofErr w:type="gramStart"/>
      <w:r>
        <w:t>(;</w:t>
      </w:r>
      <w:proofErr w:type="spellStart"/>
      <w:r>
        <w:t>i</w:t>
      </w:r>
      <w:proofErr w:type="spellEnd"/>
      <w:proofErr w:type="gramEnd"/>
      <w:r>
        <w:t>&lt;</w:t>
      </w:r>
      <w:proofErr w:type="spellStart"/>
      <w:r>
        <w:t>m;i</w:t>
      </w:r>
      <w:proofErr w:type="spellEnd"/>
      <w:r>
        <w:t>++)</w:t>
      </w:r>
    </w:p>
    <w:p w14:paraId="47D3B91F" w14:textId="77777777" w:rsidR="00132FC7" w:rsidRDefault="00132FC7" w:rsidP="00132F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de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0;//0&lt;=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=m</w:t>
      </w:r>
      <w:r>
        <w:rPr>
          <w:rFonts w:hint="eastAsia"/>
        </w:rPr>
        <w:t>，赋值</w:t>
      </w:r>
      <w:r>
        <w:rPr>
          <w:rFonts w:hint="eastAsia"/>
        </w:rPr>
        <w:t>0</w:t>
      </w:r>
      <w:r>
        <w:rPr>
          <w:rFonts w:hint="eastAsia"/>
        </w:rPr>
        <w:t>，前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赋值为</w:t>
      </w:r>
      <w:r>
        <w:rPr>
          <w:rFonts w:hint="eastAsia"/>
        </w:rPr>
        <w:t>0</w:t>
      </w:r>
    </w:p>
    <w:p w14:paraId="2071C1BD" w14:textId="77777777" w:rsidR="00132FC7" w:rsidRDefault="00132FC7" w:rsidP="00132FC7">
      <w:r>
        <w:tab/>
      </w:r>
      <w:r>
        <w:tab/>
      </w:r>
      <w:r>
        <w:tab/>
        <w:t>for</w:t>
      </w:r>
      <w:proofErr w:type="gramStart"/>
      <w:r>
        <w:t>(;</w:t>
      </w:r>
      <w:proofErr w:type="spellStart"/>
      <w:r>
        <w:t>i</w:t>
      </w:r>
      <w:proofErr w:type="spellEnd"/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47224394" w14:textId="77777777" w:rsidR="00132FC7" w:rsidRDefault="00132FC7" w:rsidP="00132F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de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m + 1;//m&lt;=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=n</w:t>
      </w:r>
      <w:r>
        <w:rPr>
          <w:rFonts w:hint="eastAsia"/>
        </w:rPr>
        <w:t>，赋值</w:t>
      </w:r>
      <w:r>
        <w:rPr>
          <w:rFonts w:hint="eastAsia"/>
        </w:rPr>
        <w:t>i-m+1</w:t>
      </w:r>
    </w:p>
    <w:p w14:paraId="08876F64" w14:textId="77777777" w:rsidR="00132FC7" w:rsidRDefault="00132FC7" w:rsidP="00132FC7">
      <w:r>
        <w:tab/>
      </w:r>
      <w:r>
        <w:tab/>
      </w:r>
      <w:r>
        <w:tab/>
        <w:t>for</w:t>
      </w:r>
      <w:proofErr w:type="gramStart"/>
      <w:r>
        <w:t>(;</w:t>
      </w:r>
      <w:proofErr w:type="spellStart"/>
      <w:r>
        <w:t>i</w:t>
      </w:r>
      <w:proofErr w:type="spellEnd"/>
      <w:proofErr w:type="gramEnd"/>
      <w:r>
        <w:t>&lt;=</w:t>
      </w:r>
      <w:proofErr w:type="spellStart"/>
      <w:r>
        <w:t>n+m;i</w:t>
      </w:r>
      <w:proofErr w:type="spellEnd"/>
      <w:r>
        <w:t>++)</w:t>
      </w:r>
    </w:p>
    <w:p w14:paraId="4EC91503" w14:textId="77777777" w:rsidR="00132FC7" w:rsidRDefault="00132FC7" w:rsidP="00132F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de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=n-m+2;//n&lt;=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赋值</w:t>
      </w:r>
      <w:r>
        <w:rPr>
          <w:rFonts w:hint="eastAsia"/>
        </w:rPr>
        <w:t>n-m+2</w:t>
      </w:r>
    </w:p>
    <w:p w14:paraId="1337EB16" w14:textId="77777777" w:rsidR="00132FC7" w:rsidRDefault="00132FC7" w:rsidP="00132F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然后在最后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赋值为</w:t>
      </w:r>
      <w:r>
        <w:rPr>
          <w:rFonts w:hint="eastAsia"/>
        </w:rPr>
        <w:t>n-m+2</w:t>
      </w:r>
      <w:r>
        <w:rPr>
          <w:rFonts w:hint="eastAsia"/>
        </w:rPr>
        <w:t>。</w:t>
      </w:r>
    </w:p>
    <w:p w14:paraId="63425A0C" w14:textId="77777777" w:rsidR="00132FC7" w:rsidRDefault="00132FC7" w:rsidP="00132FC7">
      <w:r>
        <w:tab/>
      </w:r>
      <w:r>
        <w:tab/>
      </w:r>
      <w:r>
        <w:tab/>
        <w:t>break;</w:t>
      </w:r>
    </w:p>
    <w:p w14:paraId="03855AE6" w14:textId="77777777" w:rsidR="00132FC7" w:rsidRDefault="00132FC7" w:rsidP="00132FC7">
      <w:r>
        <w:tab/>
      </w:r>
      <w:r>
        <w:tab/>
        <w:t>}</w:t>
      </w:r>
    </w:p>
    <w:p w14:paraId="2DFCE98B" w14:textId="77777777" w:rsidR="00132FC7" w:rsidRDefault="00132FC7" w:rsidP="00132FC7">
      <w:r>
        <w:tab/>
        <w:t>default:</w:t>
      </w:r>
    </w:p>
    <w:p w14:paraId="5A9857FB" w14:textId="77777777" w:rsidR="00132FC7" w:rsidRDefault="00132FC7" w:rsidP="00132FC7">
      <w:r>
        <w:tab/>
      </w:r>
      <w:r>
        <w:tab/>
        <w:t>return false;</w:t>
      </w:r>
    </w:p>
    <w:p w14:paraId="217413E6" w14:textId="77777777" w:rsidR="00132FC7" w:rsidRDefault="00132FC7" w:rsidP="00132FC7">
      <w:r>
        <w:tab/>
        <w:t>}</w:t>
      </w:r>
    </w:p>
    <w:p w14:paraId="7D2C1E9D" w14:textId="77777777" w:rsidR="00132FC7" w:rsidRDefault="00132FC7" w:rsidP="00132FC7">
      <w:r>
        <w:tab/>
        <w:t>return true;</w:t>
      </w:r>
    </w:p>
    <w:p w14:paraId="445646E1" w14:textId="209F78DB" w:rsidR="00132FC7" w:rsidRDefault="00132FC7" w:rsidP="00132FC7">
      <w:r>
        <w:t>}</w:t>
      </w:r>
    </w:p>
    <w:p w14:paraId="138F387D" w14:textId="77777777" w:rsidR="002C4BDB" w:rsidRDefault="002C4BDB" w:rsidP="00EB6251">
      <w:pPr>
        <w:spacing w:line="360" w:lineRule="auto"/>
        <w:rPr>
          <w:sz w:val="28"/>
          <w:szCs w:val="28"/>
        </w:rPr>
      </w:pPr>
    </w:p>
    <w:p w14:paraId="7876D3D8" w14:textId="77777777" w:rsidR="007E5914" w:rsidRDefault="007E5914" w:rsidP="007E5914">
      <w:pPr>
        <w:numPr>
          <w:ilvl w:val="1"/>
          <w:numId w:val="18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运行结果</w:t>
      </w:r>
    </w:p>
    <w:p w14:paraId="01AA0DC4" w14:textId="560D9344" w:rsidR="00EB6251" w:rsidRDefault="00A55A83" w:rsidP="00EB6251">
      <w:pPr>
        <w:spacing w:line="360" w:lineRule="auto"/>
        <w:rPr>
          <w:sz w:val="28"/>
          <w:szCs w:val="28"/>
        </w:rPr>
      </w:pPr>
      <w:r w:rsidRPr="00A55A83">
        <w:rPr>
          <w:noProof/>
          <w:sz w:val="28"/>
          <w:szCs w:val="28"/>
        </w:rPr>
        <w:drawing>
          <wp:inline distT="0" distB="0" distL="0" distR="0" wp14:anchorId="61D786AC" wp14:editId="7BF42C3B">
            <wp:extent cx="5278120" cy="2845435"/>
            <wp:effectExtent l="0" t="0" r="0" b="0"/>
            <wp:docPr id="1640994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945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B43" w14:textId="77777777" w:rsidR="002C4BDB" w:rsidRDefault="002C4BDB" w:rsidP="00EB6251">
      <w:pPr>
        <w:spacing w:line="360" w:lineRule="auto"/>
        <w:rPr>
          <w:sz w:val="28"/>
          <w:szCs w:val="28"/>
        </w:rPr>
      </w:pPr>
    </w:p>
    <w:p w14:paraId="478E88FC" w14:textId="77777777" w:rsidR="002C4BDB" w:rsidRPr="001445C1" w:rsidRDefault="007E5914" w:rsidP="007E5914">
      <w:pPr>
        <w:numPr>
          <w:ilvl w:val="1"/>
          <w:numId w:val="18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运行结果分析</w:t>
      </w:r>
    </w:p>
    <w:p w14:paraId="56C294AD" w14:textId="46479AA8" w:rsidR="00196877" w:rsidRDefault="00196877" w:rsidP="00196877">
      <w:pPr>
        <w:ind w:firstLineChars="200" w:firstLine="489"/>
        <w:rPr>
          <w:rFonts w:hint="eastAsia"/>
        </w:rPr>
      </w:pPr>
      <w:r>
        <w:rPr>
          <w:rFonts w:hint="eastAsia"/>
        </w:rPr>
        <w:t>对于均匀周期性</w:t>
      </w:r>
      <w:r>
        <w:rPr>
          <w:rFonts w:hint="eastAsia"/>
        </w:rPr>
        <w:t>B</w:t>
      </w:r>
      <w:r>
        <w:rPr>
          <w:rFonts w:hint="eastAsia"/>
        </w:rPr>
        <w:t>样条曲线的绘制，我采用了等间距的节点向量和控制点。通过观察绘制出的曲线，我发现曲线呈现出平滑且连续的特点，符合</w:t>
      </w:r>
      <w:r>
        <w:rPr>
          <w:rFonts w:hint="eastAsia"/>
        </w:rPr>
        <w:t>B</w:t>
      </w:r>
      <w:r>
        <w:rPr>
          <w:rFonts w:hint="eastAsia"/>
        </w:rPr>
        <w:t>样条曲线的基本性质。</w:t>
      </w:r>
    </w:p>
    <w:p w14:paraId="422A034A" w14:textId="0B960E2A" w:rsidR="002C4BDB" w:rsidRDefault="00196877" w:rsidP="00196877">
      <w:pPr>
        <w:ind w:firstLineChars="200" w:firstLine="489"/>
      </w:pPr>
      <w:r>
        <w:rPr>
          <w:rFonts w:hint="eastAsia"/>
        </w:rPr>
        <w:t>在开放均匀</w:t>
      </w:r>
      <w:r>
        <w:rPr>
          <w:rFonts w:hint="eastAsia"/>
        </w:rPr>
        <w:t>B</w:t>
      </w:r>
      <w:r>
        <w:rPr>
          <w:rFonts w:hint="eastAsia"/>
        </w:rPr>
        <w:t>样条曲线的实现过程中，我特别注意了节点向量的设置，以确保曲线的开放性和连续性。与均匀周期性</w:t>
      </w:r>
      <w:r>
        <w:rPr>
          <w:rFonts w:hint="eastAsia"/>
        </w:rPr>
        <w:t>B</w:t>
      </w:r>
      <w:r>
        <w:rPr>
          <w:rFonts w:hint="eastAsia"/>
        </w:rPr>
        <w:t>样条曲线相比，开放曲线在形态上更加灵活多变，能够更好地适应不同的应用场景。</w:t>
      </w:r>
    </w:p>
    <w:p w14:paraId="7CC2965D" w14:textId="7C8DC28C" w:rsidR="00196877" w:rsidRPr="00D96C82" w:rsidRDefault="00196877" w:rsidP="00196877">
      <w:pPr>
        <w:ind w:firstLineChars="200" w:firstLine="489"/>
        <w:rPr>
          <w:rFonts w:hint="eastAsia"/>
        </w:rPr>
      </w:pPr>
      <w:r w:rsidRPr="00523EE7">
        <w:rPr>
          <w:rFonts w:hint="eastAsia"/>
        </w:rPr>
        <w:t>实验与预期相同，符合实验结果</w:t>
      </w:r>
      <w:r>
        <w:rPr>
          <w:rFonts w:hint="eastAsia"/>
        </w:rPr>
        <w:t>。</w:t>
      </w:r>
    </w:p>
    <w:p w14:paraId="60CCFC42" w14:textId="77777777" w:rsidR="001445C1" w:rsidRDefault="001445C1" w:rsidP="007E5914">
      <w:pPr>
        <w:spacing w:line="360" w:lineRule="auto"/>
        <w:rPr>
          <w:sz w:val="28"/>
          <w:szCs w:val="28"/>
        </w:rPr>
      </w:pPr>
    </w:p>
    <w:p w14:paraId="32F649AB" w14:textId="77777777" w:rsidR="007E5914" w:rsidRDefault="007E5914" w:rsidP="007E5914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实验心得</w:t>
      </w:r>
    </w:p>
    <w:p w14:paraId="6B5FA6C2" w14:textId="37DAACC0" w:rsidR="00587683" w:rsidRDefault="00587683" w:rsidP="00587683">
      <w:pPr>
        <w:ind w:firstLineChars="200" w:firstLine="489"/>
      </w:pPr>
      <w:r>
        <w:rPr>
          <w:rFonts w:hint="eastAsia"/>
        </w:rPr>
        <w:t>本次实验旨在深入理解和掌握自由曲线生成的基本原理和方法，特别是三次</w:t>
      </w:r>
      <w:r>
        <w:rPr>
          <w:rFonts w:hint="eastAsia"/>
        </w:rPr>
        <w:t>B</w:t>
      </w:r>
      <w:r>
        <w:rPr>
          <w:rFonts w:hint="eastAsia"/>
        </w:rPr>
        <w:t>样条曲线的生成。通过编程实践，我实现了均匀</w:t>
      </w:r>
      <w:r>
        <w:rPr>
          <w:rFonts w:hint="eastAsia"/>
        </w:rPr>
        <w:t>B</w:t>
      </w:r>
      <w:r>
        <w:rPr>
          <w:rFonts w:hint="eastAsia"/>
        </w:rPr>
        <w:t>样条曲线和开放均匀</w:t>
      </w:r>
      <w:r>
        <w:rPr>
          <w:rFonts w:hint="eastAsia"/>
        </w:rPr>
        <w:t>B</w:t>
      </w:r>
      <w:r>
        <w:rPr>
          <w:rFonts w:hint="eastAsia"/>
        </w:rPr>
        <w:t>样条曲线的绘制，这一过程不仅加深了我对</w:t>
      </w:r>
      <w:r>
        <w:rPr>
          <w:rFonts w:hint="eastAsia"/>
        </w:rPr>
        <w:t>B</w:t>
      </w:r>
      <w:r>
        <w:rPr>
          <w:rFonts w:hint="eastAsia"/>
        </w:rPr>
        <w:t>样条曲线数学原理的认识，也提升了我的编程能力。</w:t>
      </w:r>
    </w:p>
    <w:p w14:paraId="7FA63A30" w14:textId="5DFBF41C" w:rsidR="00587683" w:rsidRDefault="00587683" w:rsidP="00587683">
      <w:pPr>
        <w:ind w:firstLineChars="200" w:firstLine="489"/>
      </w:pPr>
      <w:r>
        <w:rPr>
          <w:rFonts w:hint="eastAsia"/>
        </w:rPr>
        <w:t>在实验初期，我详细研究了</w:t>
      </w:r>
      <w:r>
        <w:rPr>
          <w:rFonts w:hint="eastAsia"/>
        </w:rPr>
        <w:t>B</w:t>
      </w:r>
      <w:r>
        <w:rPr>
          <w:rFonts w:hint="eastAsia"/>
        </w:rPr>
        <w:t>样条曲线的定义、性质以及生成算法。我了解到</w:t>
      </w:r>
      <w:r>
        <w:rPr>
          <w:rFonts w:hint="eastAsia"/>
        </w:rPr>
        <w:t>B</w:t>
      </w:r>
      <w:r>
        <w:rPr>
          <w:rFonts w:hint="eastAsia"/>
        </w:rPr>
        <w:t>样条曲线是一种通过控制点和节点向量来定义的数学曲线，</w:t>
      </w:r>
      <w:proofErr w:type="gramStart"/>
      <w:r>
        <w:rPr>
          <w:rFonts w:hint="eastAsia"/>
        </w:rPr>
        <w:t>其阶数</w:t>
      </w:r>
      <w:proofErr w:type="gramEnd"/>
      <w:r>
        <w:rPr>
          <w:rFonts w:hint="eastAsia"/>
        </w:rPr>
        <w:t>和连续性都可以通过调整节点向量和控制点来灵活控制。在编程实现过程中，我首先实现了均匀</w:t>
      </w:r>
      <w:r>
        <w:rPr>
          <w:rFonts w:hint="eastAsia"/>
        </w:rPr>
        <w:t>B</w:t>
      </w:r>
      <w:r>
        <w:rPr>
          <w:rFonts w:hint="eastAsia"/>
        </w:rPr>
        <w:t>样条曲线的生成。通过设定等间距的节点向量和控制点，我成功地绘制出了平滑的曲线。这一过程中，我深刻体会到了节点向量对曲线形状的影响，以及如何通过调整控制点来改变曲线的走向和形态。</w:t>
      </w:r>
    </w:p>
    <w:p w14:paraId="28BAC077" w14:textId="266A7BA0" w:rsidR="00587683" w:rsidRDefault="00587683" w:rsidP="00587683">
      <w:pPr>
        <w:ind w:firstLineChars="200" w:firstLine="489"/>
      </w:pPr>
      <w:r>
        <w:rPr>
          <w:rFonts w:hint="eastAsia"/>
        </w:rPr>
        <w:t>接着，我挑战了更复杂的开放均匀</w:t>
      </w:r>
      <w:r>
        <w:rPr>
          <w:rFonts w:hint="eastAsia"/>
        </w:rPr>
        <w:t>B</w:t>
      </w:r>
      <w:r>
        <w:rPr>
          <w:rFonts w:hint="eastAsia"/>
        </w:rPr>
        <w:t>样条曲线的实现。这种曲线在节点向量的设置上有着特殊的要求，需要在曲线的两端设置不同的节点值以保证曲线的开放性和连续性。通过反复调试和修改代码，我最终成功实现了这一功能，并绘制出了符合预期的开放均匀</w:t>
      </w:r>
      <w:r>
        <w:rPr>
          <w:rFonts w:hint="eastAsia"/>
        </w:rPr>
        <w:t>B</w:t>
      </w:r>
      <w:r>
        <w:rPr>
          <w:rFonts w:hint="eastAsia"/>
        </w:rPr>
        <w:t>样条曲线。</w:t>
      </w:r>
    </w:p>
    <w:p w14:paraId="0BEB1165" w14:textId="77209400" w:rsidR="00A34CAB" w:rsidRDefault="00587683" w:rsidP="00587683">
      <w:pPr>
        <w:ind w:firstLineChars="200" w:firstLine="489"/>
      </w:pPr>
      <w:r>
        <w:rPr>
          <w:rFonts w:hint="eastAsia"/>
        </w:rPr>
        <w:t>总的来说，本次实验是一次非常有意义的学习和实践过程。它不仅让我掌握了自由曲线生成的基本原理和方法，也提高了我的编程能力和问题解决能力。</w:t>
      </w:r>
    </w:p>
    <w:p w14:paraId="2A3FAF3F" w14:textId="77777777" w:rsidR="00A34CAB" w:rsidRDefault="00A34CAB" w:rsidP="00A34CAB">
      <w:pPr>
        <w:spacing w:line="360" w:lineRule="auto"/>
        <w:rPr>
          <w:sz w:val="28"/>
          <w:szCs w:val="28"/>
        </w:rPr>
      </w:pPr>
    </w:p>
    <w:p w14:paraId="7EF02297" w14:textId="77777777" w:rsidR="00A34CAB" w:rsidRDefault="00A34CAB" w:rsidP="00A34CAB">
      <w:pPr>
        <w:spacing w:line="360" w:lineRule="auto"/>
        <w:rPr>
          <w:sz w:val="28"/>
          <w:szCs w:val="28"/>
        </w:rPr>
      </w:pPr>
    </w:p>
    <w:p w14:paraId="0FB1210C" w14:textId="77777777" w:rsidR="00A34CAB" w:rsidRDefault="00A34CAB" w:rsidP="00A34CAB">
      <w:pPr>
        <w:spacing w:line="360" w:lineRule="auto"/>
        <w:rPr>
          <w:sz w:val="28"/>
          <w:szCs w:val="28"/>
        </w:rPr>
      </w:pPr>
    </w:p>
    <w:p w14:paraId="5A067CD1" w14:textId="77777777" w:rsidR="0042447D" w:rsidRDefault="0042447D" w:rsidP="00A34CAB">
      <w:pPr>
        <w:spacing w:line="360" w:lineRule="auto"/>
        <w:rPr>
          <w:sz w:val="28"/>
          <w:szCs w:val="28"/>
        </w:rPr>
      </w:pPr>
    </w:p>
    <w:p w14:paraId="09545CAD" w14:textId="77777777" w:rsidR="0042447D" w:rsidRDefault="0042447D" w:rsidP="00A34CAB">
      <w:pPr>
        <w:spacing w:line="360" w:lineRule="auto"/>
        <w:rPr>
          <w:rFonts w:hint="eastAsia"/>
          <w:sz w:val="28"/>
          <w:szCs w:val="28"/>
        </w:rPr>
      </w:pPr>
    </w:p>
    <w:p w14:paraId="710EF604" w14:textId="77F2D6EF" w:rsidR="00A34CAB" w:rsidRPr="007704F1" w:rsidRDefault="00A34CAB" w:rsidP="00A34CAB">
      <w:pPr>
        <w:spacing w:beforeLines="100" w:before="377" w:afterLines="50" w:after="188" w:line="360" w:lineRule="auto"/>
        <w:jc w:val="center"/>
        <w:rPr>
          <w:rFonts w:ascii="黑体" w:eastAsia="黑体" w:hAnsi="黑体"/>
          <w:b/>
          <w:sz w:val="24"/>
        </w:rPr>
      </w:pPr>
      <w:r w:rsidRPr="007704F1">
        <w:rPr>
          <w:rFonts w:ascii="黑体" w:eastAsia="黑体" w:hAnsi="黑体" w:hint="eastAsia"/>
          <w:b/>
          <w:sz w:val="24"/>
        </w:rPr>
        <w:lastRenderedPageBreak/>
        <w:t>表.</w:t>
      </w:r>
      <w:r w:rsidRPr="007704F1">
        <w:rPr>
          <w:rFonts w:ascii="黑体" w:eastAsia="黑体" w:hAnsi="黑体"/>
          <w:b/>
          <w:sz w:val="24"/>
        </w:rPr>
        <w:t xml:space="preserve"> </w:t>
      </w:r>
      <w:r w:rsidRPr="007704F1">
        <w:rPr>
          <w:rFonts w:ascii="黑体" w:eastAsia="黑体" w:hAnsi="黑体" w:hint="eastAsia"/>
          <w:b/>
          <w:sz w:val="24"/>
        </w:rPr>
        <w:t>实验成绩评定表</w:t>
      </w:r>
    </w:p>
    <w:tbl>
      <w:tblPr>
        <w:tblW w:w="84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501"/>
        <w:gridCol w:w="5129"/>
        <w:gridCol w:w="1014"/>
        <w:gridCol w:w="1012"/>
      </w:tblGrid>
      <w:tr w:rsidR="00A34CAB" w:rsidRPr="006C1010" w14:paraId="20B649E7" w14:textId="77777777" w:rsidTr="0097096D">
        <w:trPr>
          <w:trHeight w:val="787"/>
          <w:jc w:val="center"/>
        </w:trPr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14:paraId="6600EA04" w14:textId="77777777" w:rsidR="00A34CAB" w:rsidRPr="006C1010" w:rsidRDefault="00A34CAB" w:rsidP="0097096D">
            <w:pPr>
              <w:spacing w:line="25" w:lineRule="atLeas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5630" w:type="dxa"/>
            <w:gridSpan w:val="2"/>
            <w:tcBorders>
              <w:top w:val="double" w:sz="4" w:space="0" w:color="auto"/>
            </w:tcBorders>
            <w:vAlign w:val="center"/>
          </w:tcPr>
          <w:p w14:paraId="4C1E9151" w14:textId="77777777" w:rsidR="00A34CAB" w:rsidRPr="006C1010" w:rsidRDefault="00A34CAB" w:rsidP="0097096D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 w:rsidRPr="006C1010">
              <w:rPr>
                <w:rFonts w:eastAsia="黑体" w:hint="eastAsia"/>
                <w:sz w:val="24"/>
              </w:rPr>
              <w:t>评价内容</w:t>
            </w:r>
          </w:p>
        </w:tc>
        <w:tc>
          <w:tcPr>
            <w:tcW w:w="1014" w:type="dxa"/>
            <w:tcBorders>
              <w:top w:val="double" w:sz="4" w:space="0" w:color="auto"/>
            </w:tcBorders>
            <w:vAlign w:val="center"/>
          </w:tcPr>
          <w:p w14:paraId="4BB99F8D" w14:textId="77777777" w:rsidR="00A34CAB" w:rsidRPr="006C1010" w:rsidRDefault="00A34CAB" w:rsidP="0097096D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 w:rsidRPr="006C1010">
              <w:rPr>
                <w:rFonts w:eastAsia="黑体" w:hint="eastAsia"/>
                <w:sz w:val="24"/>
              </w:rPr>
              <w:t>权重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vAlign w:val="center"/>
          </w:tcPr>
          <w:p w14:paraId="2B2AB6DF" w14:textId="77777777" w:rsidR="00A34CAB" w:rsidRPr="006C1010" w:rsidRDefault="00A34CAB" w:rsidP="0097096D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 w:rsidRPr="006C1010">
              <w:rPr>
                <w:rFonts w:eastAsia="黑体" w:hint="eastAsia"/>
                <w:sz w:val="24"/>
              </w:rPr>
              <w:t>得分</w:t>
            </w:r>
          </w:p>
        </w:tc>
      </w:tr>
      <w:tr w:rsidR="00A34CAB" w:rsidRPr="006C1010" w14:paraId="73F488FA" w14:textId="77777777" w:rsidTr="0097096D">
        <w:trPr>
          <w:trHeight w:val="1456"/>
          <w:jc w:val="center"/>
        </w:trPr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0C3DE1F0" w14:textId="77777777" w:rsidR="00A34CAB" w:rsidRPr="006C1010" w:rsidRDefault="00A34CAB" w:rsidP="0097096D">
            <w:pPr>
              <w:spacing w:line="25" w:lineRule="atLeast"/>
              <w:jc w:val="center"/>
              <w:rPr>
                <w:b/>
                <w:sz w:val="24"/>
              </w:rPr>
            </w:pPr>
            <w:r w:rsidRPr="006C1010">
              <w:rPr>
                <w:rFonts w:hint="eastAsia"/>
                <w:b/>
                <w:sz w:val="24"/>
              </w:rPr>
              <w:t>验收</w:t>
            </w:r>
          </w:p>
        </w:tc>
        <w:tc>
          <w:tcPr>
            <w:tcW w:w="5630" w:type="dxa"/>
            <w:gridSpan w:val="2"/>
            <w:tcBorders>
              <w:bottom w:val="single" w:sz="4" w:space="0" w:color="auto"/>
            </w:tcBorders>
            <w:vAlign w:val="center"/>
          </w:tcPr>
          <w:p w14:paraId="3D115E73" w14:textId="77777777" w:rsidR="00A34CAB" w:rsidRPr="006C1010" w:rsidRDefault="00A34CAB" w:rsidP="0097096D">
            <w:pPr>
              <w:spacing w:line="25" w:lineRule="atLeast"/>
              <w:rPr>
                <w:sz w:val="24"/>
              </w:rPr>
            </w:pPr>
            <w:r w:rsidRPr="006C1010">
              <w:rPr>
                <w:rFonts w:hint="eastAsia"/>
                <w:sz w:val="24"/>
              </w:rPr>
              <w:t>实验原理是否理解；程序能否运行；实验结果是否正确；任务是否全部完成。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5E612656" w14:textId="77777777" w:rsidR="00A34CAB" w:rsidRPr="00D82849" w:rsidRDefault="00A34CAB" w:rsidP="0097096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82849">
              <w:rPr>
                <w:rFonts w:ascii="Arial" w:hAnsi="Arial" w:cs="Arial"/>
                <w:sz w:val="24"/>
              </w:rPr>
              <w:t>0.5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500892CC" w14:textId="77777777" w:rsidR="00A34CAB" w:rsidRPr="00020125" w:rsidRDefault="00A34CAB" w:rsidP="0097096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34CAB" w:rsidRPr="006C1010" w14:paraId="28608415" w14:textId="77777777" w:rsidTr="0097096D">
        <w:trPr>
          <w:trHeight w:val="1000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737DC1B" w14:textId="77777777" w:rsidR="00A34CAB" w:rsidRPr="006C1010" w:rsidRDefault="00A34CAB" w:rsidP="0097096D">
            <w:pPr>
              <w:spacing w:line="25" w:lineRule="atLeast"/>
              <w:jc w:val="center"/>
              <w:rPr>
                <w:b/>
                <w:sz w:val="24"/>
              </w:rPr>
            </w:pPr>
            <w:r w:rsidRPr="006C1010">
              <w:rPr>
                <w:rFonts w:hint="eastAsia"/>
                <w:b/>
                <w:sz w:val="24"/>
              </w:rPr>
              <w:t>实验报告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5039FE6" w14:textId="77777777" w:rsidR="00A34CAB" w:rsidRPr="006C1010" w:rsidRDefault="00A34CAB" w:rsidP="0097096D">
            <w:pPr>
              <w:spacing w:line="25" w:lineRule="atLeast"/>
              <w:jc w:val="center"/>
              <w:rPr>
                <w:sz w:val="24"/>
              </w:rPr>
            </w:pPr>
            <w:r w:rsidRPr="006C1010">
              <w:rPr>
                <w:sz w:val="24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719F4D9" w14:textId="77777777" w:rsidR="00A34CAB" w:rsidRPr="006C1010" w:rsidRDefault="00A34CAB" w:rsidP="0097096D">
            <w:pPr>
              <w:spacing w:line="25" w:lineRule="atLeast"/>
              <w:rPr>
                <w:sz w:val="24"/>
              </w:rPr>
            </w:pPr>
            <w:r w:rsidRPr="006C1010">
              <w:rPr>
                <w:rFonts w:hint="eastAsia"/>
                <w:sz w:val="24"/>
              </w:rPr>
              <w:t>报告格式是否规范，语言使用是否规范，行文是否流畅，是否图文并茂；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9D30ECF" w14:textId="77777777" w:rsidR="00A34CAB" w:rsidRPr="00D82849" w:rsidRDefault="00A34CAB" w:rsidP="0097096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82849">
              <w:rPr>
                <w:rFonts w:ascii="Arial" w:hAnsi="Arial" w:cs="Arial"/>
                <w:sz w:val="24"/>
              </w:rPr>
              <w:t>0.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0EBFD47" w14:textId="77777777" w:rsidR="00A34CAB" w:rsidRPr="00020125" w:rsidRDefault="00A34CAB" w:rsidP="0097096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34CAB" w:rsidRPr="006C1010" w14:paraId="2303889E" w14:textId="77777777" w:rsidTr="0097096D">
        <w:trPr>
          <w:trHeight w:val="1517"/>
          <w:jc w:val="center"/>
        </w:trPr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B7D3B3" w14:textId="77777777" w:rsidR="00A34CAB" w:rsidRPr="006C1010" w:rsidRDefault="00A34CAB" w:rsidP="0097096D">
            <w:pPr>
              <w:spacing w:line="25" w:lineRule="atLeast"/>
              <w:jc w:val="center"/>
              <w:rPr>
                <w:sz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C414B1A" w14:textId="77777777" w:rsidR="00A34CAB" w:rsidRPr="006C1010" w:rsidRDefault="00A34CAB" w:rsidP="0097096D">
            <w:pPr>
              <w:spacing w:line="25" w:lineRule="atLeast"/>
              <w:jc w:val="center"/>
              <w:rPr>
                <w:sz w:val="24"/>
              </w:rPr>
            </w:pPr>
            <w:r w:rsidRPr="006C1010">
              <w:rPr>
                <w:rFonts w:hint="eastAsia"/>
                <w:sz w:val="24"/>
              </w:rPr>
              <w:t>2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FEAEC74" w14:textId="77777777" w:rsidR="00A34CAB" w:rsidRDefault="00A34CAB" w:rsidP="0097096D">
            <w:pPr>
              <w:spacing w:line="25" w:lineRule="atLeast"/>
              <w:rPr>
                <w:sz w:val="24"/>
              </w:rPr>
            </w:pPr>
            <w:r w:rsidRPr="006C1010">
              <w:rPr>
                <w:rFonts w:hint="eastAsia"/>
                <w:sz w:val="24"/>
              </w:rPr>
              <w:t>实验原理、实验步骤描述是否正确、详实</w:t>
            </w:r>
            <w:r>
              <w:rPr>
                <w:rFonts w:hint="eastAsia"/>
                <w:sz w:val="24"/>
              </w:rPr>
              <w:t>；</w:t>
            </w:r>
          </w:p>
          <w:p w14:paraId="627DE6F8" w14:textId="77777777" w:rsidR="00A34CAB" w:rsidRDefault="00A34CAB" w:rsidP="0097096D">
            <w:pPr>
              <w:spacing w:line="25" w:lineRule="atLeast"/>
              <w:rPr>
                <w:sz w:val="24"/>
              </w:rPr>
            </w:pPr>
            <w:r w:rsidRPr="006C1010">
              <w:rPr>
                <w:rFonts w:hint="eastAsia"/>
                <w:sz w:val="24"/>
              </w:rPr>
              <w:t>程序流程图是否规范</w:t>
            </w:r>
            <w:r>
              <w:rPr>
                <w:rFonts w:hint="eastAsia"/>
                <w:sz w:val="24"/>
              </w:rPr>
              <w:t>，代码实现是否正确；</w:t>
            </w:r>
          </w:p>
          <w:p w14:paraId="1312A737" w14:textId="77777777" w:rsidR="00A34CAB" w:rsidRDefault="00A34CAB" w:rsidP="0097096D">
            <w:pPr>
              <w:spacing w:line="25" w:lineRule="atLeast"/>
              <w:rPr>
                <w:sz w:val="24"/>
              </w:rPr>
            </w:pPr>
            <w:r w:rsidRPr="006C1010">
              <w:rPr>
                <w:rFonts w:hint="eastAsia"/>
                <w:sz w:val="24"/>
              </w:rPr>
              <w:t>实验数据记录</w:t>
            </w:r>
            <w:r>
              <w:rPr>
                <w:rFonts w:hint="eastAsia"/>
                <w:sz w:val="24"/>
              </w:rPr>
              <w:t>是否</w:t>
            </w:r>
            <w:r w:rsidRPr="006C1010">
              <w:rPr>
                <w:rFonts w:hint="eastAsia"/>
                <w:sz w:val="24"/>
              </w:rPr>
              <w:t>完整</w:t>
            </w:r>
            <w:r>
              <w:rPr>
                <w:rFonts w:hint="eastAsia"/>
                <w:sz w:val="24"/>
              </w:rPr>
              <w:t>，</w:t>
            </w:r>
            <w:r w:rsidRPr="006C1010">
              <w:rPr>
                <w:rFonts w:hint="eastAsia"/>
                <w:sz w:val="24"/>
              </w:rPr>
              <w:t>实验结果是否正确；</w:t>
            </w:r>
          </w:p>
          <w:p w14:paraId="4DA5AAC4" w14:textId="77777777" w:rsidR="00A34CAB" w:rsidRPr="006C1010" w:rsidRDefault="00A34CAB" w:rsidP="0097096D">
            <w:pPr>
              <w:spacing w:line="25" w:lineRule="atLeast"/>
              <w:rPr>
                <w:sz w:val="24"/>
              </w:rPr>
            </w:pPr>
            <w:r w:rsidRPr="006C1010">
              <w:rPr>
                <w:rFonts w:hint="eastAsia"/>
                <w:sz w:val="24"/>
              </w:rPr>
              <w:t>实验结果的分析、对比是否充分；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950D79" w14:textId="77777777" w:rsidR="00A34CAB" w:rsidRPr="00D82849" w:rsidRDefault="00A34CAB" w:rsidP="0097096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82849">
              <w:rPr>
                <w:rFonts w:ascii="Arial" w:hAnsi="Arial" w:cs="Arial"/>
                <w:sz w:val="24"/>
              </w:rPr>
              <w:t>0.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C32C6DA" w14:textId="77777777" w:rsidR="00A34CAB" w:rsidRPr="00020125" w:rsidRDefault="00A34CAB" w:rsidP="0097096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34CAB" w:rsidRPr="006C1010" w14:paraId="4BA5C09C" w14:textId="77777777" w:rsidTr="0097096D">
        <w:trPr>
          <w:trHeight w:val="716"/>
          <w:jc w:val="center"/>
        </w:trPr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9CCCB2" w14:textId="77777777" w:rsidR="00A34CAB" w:rsidRPr="006C1010" w:rsidRDefault="00A34CAB" w:rsidP="0097096D">
            <w:pPr>
              <w:spacing w:line="25" w:lineRule="atLeast"/>
              <w:jc w:val="center"/>
              <w:rPr>
                <w:sz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F65A473" w14:textId="77777777" w:rsidR="00A34CAB" w:rsidRPr="006C1010" w:rsidRDefault="00A34CAB" w:rsidP="0097096D">
            <w:pPr>
              <w:spacing w:line="25" w:lineRule="atLeast"/>
              <w:jc w:val="center"/>
              <w:rPr>
                <w:sz w:val="24"/>
              </w:rPr>
            </w:pPr>
            <w:r w:rsidRPr="006C1010">
              <w:rPr>
                <w:rFonts w:hint="eastAsia"/>
                <w:sz w:val="24"/>
              </w:rPr>
              <w:t>3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962BD2D" w14:textId="77777777" w:rsidR="00A34CAB" w:rsidRPr="006C1010" w:rsidRDefault="00A34CAB" w:rsidP="0097096D">
            <w:pPr>
              <w:spacing w:line="25" w:lineRule="atLeast"/>
              <w:rPr>
                <w:sz w:val="24"/>
              </w:rPr>
            </w:pPr>
            <w:r w:rsidRPr="006C1010">
              <w:rPr>
                <w:rFonts w:hint="eastAsia"/>
                <w:sz w:val="24"/>
              </w:rPr>
              <w:t>实验体会是否正确，是否提出了自己独到见解。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002251" w14:textId="77777777" w:rsidR="00A34CAB" w:rsidRPr="00D82849" w:rsidRDefault="00A34CAB" w:rsidP="0097096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82849">
              <w:rPr>
                <w:rFonts w:ascii="Arial" w:hAnsi="Arial" w:cs="Arial"/>
                <w:sz w:val="24"/>
              </w:rPr>
              <w:t>0.1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C315564" w14:textId="77777777" w:rsidR="00A34CAB" w:rsidRPr="00020125" w:rsidRDefault="00A34CAB" w:rsidP="0097096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34CAB" w:rsidRPr="006C1010" w14:paraId="6383E0FD" w14:textId="77777777" w:rsidTr="0097096D">
        <w:trPr>
          <w:trHeight w:val="788"/>
          <w:jc w:val="center"/>
        </w:trPr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14:paraId="30DAEE00" w14:textId="77777777" w:rsidR="00A34CAB" w:rsidRPr="006C1010" w:rsidRDefault="00A34CAB" w:rsidP="0097096D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 w:rsidRPr="006C1010">
              <w:rPr>
                <w:rFonts w:eastAsia="黑体" w:hint="eastAsia"/>
                <w:sz w:val="24"/>
              </w:rPr>
              <w:t>合计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</w:tcBorders>
            <w:vAlign w:val="center"/>
          </w:tcPr>
          <w:p w14:paraId="59E93ADC" w14:textId="77777777" w:rsidR="00A34CAB" w:rsidRPr="00020125" w:rsidRDefault="00A34CAB" w:rsidP="0097096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34CAB" w:rsidRPr="006C1010" w14:paraId="24D90A07" w14:textId="77777777" w:rsidTr="0097096D">
        <w:trPr>
          <w:trHeight w:val="1591"/>
          <w:jc w:val="center"/>
        </w:trPr>
        <w:tc>
          <w:tcPr>
            <w:tcW w:w="8402" w:type="dxa"/>
            <w:gridSpan w:val="5"/>
          </w:tcPr>
          <w:p w14:paraId="555B264C" w14:textId="77777777" w:rsidR="00A34CAB" w:rsidRPr="006C1010" w:rsidRDefault="00A34CAB" w:rsidP="0097096D">
            <w:pPr>
              <w:spacing w:beforeLines="200" w:before="754" w:afterLines="100" w:after="377" w:line="25" w:lineRule="atLeast"/>
              <w:ind w:firstLineChars="100" w:firstLine="274"/>
              <w:rPr>
                <w:sz w:val="24"/>
                <w:u w:val="single"/>
              </w:rPr>
            </w:pPr>
            <w:r w:rsidRPr="006C1010">
              <w:rPr>
                <w:rFonts w:eastAsia="黑体" w:hint="eastAsia"/>
                <w:sz w:val="24"/>
              </w:rPr>
              <w:t>指导教师（签章）：</w:t>
            </w:r>
            <w:r w:rsidRPr="006C1010">
              <w:rPr>
                <w:rFonts w:eastAsia="黑体" w:hint="eastAsia"/>
                <w:sz w:val="24"/>
                <w:u w:val="single"/>
              </w:rPr>
              <w:t xml:space="preserve">          </w:t>
            </w:r>
            <w:r w:rsidRPr="006C1010">
              <w:rPr>
                <w:rFonts w:eastAsia="黑体" w:hint="eastAsia"/>
                <w:sz w:val="24"/>
              </w:rPr>
              <w:t xml:space="preserve">     </w:t>
            </w:r>
            <w:r w:rsidRPr="006C1010"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 w:rsidRPr="006C1010">
              <w:rPr>
                <w:rFonts w:ascii="宋体" w:hAnsi="宋体" w:hint="eastAsia"/>
                <w:sz w:val="24"/>
              </w:rPr>
              <w:t>年</w:t>
            </w:r>
            <w:r w:rsidRPr="006C1010"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 w:rsidRPr="006C1010">
              <w:rPr>
                <w:rFonts w:ascii="宋体" w:hAnsi="宋体" w:hint="eastAsia"/>
                <w:sz w:val="24"/>
              </w:rPr>
              <w:t>月</w:t>
            </w:r>
            <w:r w:rsidRPr="006C1010"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 w:rsidRPr="006C1010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14:paraId="4F58B148" w14:textId="77777777" w:rsidR="00A34CAB" w:rsidRPr="00A34CAB" w:rsidRDefault="00A34CAB" w:rsidP="00A34CAB">
      <w:pPr>
        <w:spacing w:line="360" w:lineRule="auto"/>
        <w:rPr>
          <w:sz w:val="28"/>
          <w:szCs w:val="28"/>
        </w:rPr>
      </w:pPr>
    </w:p>
    <w:sectPr w:rsidR="00A34CAB" w:rsidRPr="00A34CAB" w:rsidSect="00300BA3">
      <w:pgSz w:w="11906" w:h="16838" w:code="9"/>
      <w:pgMar w:top="1440" w:right="1797" w:bottom="1440" w:left="1797" w:header="851" w:footer="992" w:gutter="0"/>
      <w:cols w:space="425"/>
      <w:docGrid w:type="linesAndChars" w:linePitch="377" w:charSpace="7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CDD2C" w14:textId="77777777" w:rsidR="00300BA3" w:rsidRDefault="00300BA3">
      <w:r>
        <w:separator/>
      </w:r>
    </w:p>
  </w:endnote>
  <w:endnote w:type="continuationSeparator" w:id="0">
    <w:p w14:paraId="3FED1F68" w14:textId="77777777" w:rsidR="00300BA3" w:rsidRDefault="0030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900D0" w14:textId="77777777" w:rsidR="00300BA3" w:rsidRDefault="00300BA3">
      <w:r>
        <w:separator/>
      </w:r>
    </w:p>
  </w:footnote>
  <w:footnote w:type="continuationSeparator" w:id="0">
    <w:p w14:paraId="1241DD37" w14:textId="77777777" w:rsidR="00300BA3" w:rsidRDefault="0030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CE2D8" w14:textId="77777777" w:rsidR="00C53211" w:rsidRPr="00C53211" w:rsidRDefault="00C53211" w:rsidP="00C53211">
    <w:pPr>
      <w:pStyle w:val="a4"/>
      <w:rPr>
        <w:szCs w:val="21"/>
      </w:rPr>
    </w:pPr>
    <w:r>
      <w:rPr>
        <w:rFonts w:hint="eastAsia"/>
        <w:szCs w:val="21"/>
      </w:rPr>
      <w:t>《计算机图形学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25EA0"/>
    <w:multiLevelType w:val="hybridMultilevel"/>
    <w:tmpl w:val="DC30C0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694810"/>
    <w:multiLevelType w:val="hybridMultilevel"/>
    <w:tmpl w:val="B5F4E5CC"/>
    <w:lvl w:ilvl="0" w:tplc="7A22CF2E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05126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330C00C4"/>
    <w:multiLevelType w:val="multilevel"/>
    <w:tmpl w:val="00005F3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4B6E78"/>
    <w:multiLevelType w:val="multilevel"/>
    <w:tmpl w:val="9860437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EB6FC6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04E2630"/>
    <w:multiLevelType w:val="hybridMultilevel"/>
    <w:tmpl w:val="9860437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C223A4"/>
    <w:multiLevelType w:val="hybridMultilevel"/>
    <w:tmpl w:val="EFF65858"/>
    <w:lvl w:ilvl="0" w:tplc="37D42BC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B13403B"/>
    <w:multiLevelType w:val="hybridMultilevel"/>
    <w:tmpl w:val="6CF20528"/>
    <w:lvl w:ilvl="0" w:tplc="3B0A7F50">
      <w:start w:val="1"/>
      <w:numFmt w:val="decimal"/>
      <w:lvlText w:val="实验%1."/>
      <w:lvlJc w:val="left"/>
      <w:pPr>
        <w:tabs>
          <w:tab w:val="num" w:pos="907"/>
        </w:tabs>
        <w:ind w:left="907" w:hanging="907"/>
      </w:pPr>
      <w:rPr>
        <w:rFonts w:hint="eastAsia"/>
        <w:sz w:val="32"/>
        <w:szCs w:val="32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B0A7F50">
      <w:start w:val="1"/>
      <w:numFmt w:val="decimal"/>
      <w:lvlText w:val="实验%3."/>
      <w:lvlJc w:val="left"/>
      <w:pPr>
        <w:tabs>
          <w:tab w:val="num" w:pos="1747"/>
        </w:tabs>
        <w:ind w:left="1747" w:hanging="907"/>
      </w:pPr>
      <w:rPr>
        <w:rFonts w:hint="eastAsia"/>
        <w:sz w:val="32"/>
        <w:szCs w:val="32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FD796B"/>
    <w:multiLevelType w:val="hybridMultilevel"/>
    <w:tmpl w:val="AE00D6E6"/>
    <w:lvl w:ilvl="0" w:tplc="37D42BC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015C48"/>
    <w:multiLevelType w:val="multilevel"/>
    <w:tmpl w:val="F000AFC8"/>
    <w:lvl w:ilvl="0">
      <w:start w:val="1"/>
      <w:numFmt w:val="decimal"/>
      <w:pStyle w:val="1"/>
      <w:lvlText w:val="实验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6F0148BE"/>
    <w:multiLevelType w:val="multilevel"/>
    <w:tmpl w:val="9860437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3A4B87"/>
    <w:multiLevelType w:val="hybridMultilevel"/>
    <w:tmpl w:val="95F095EE"/>
    <w:lvl w:ilvl="0" w:tplc="37D42BC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DE6D4C"/>
    <w:multiLevelType w:val="hybridMultilevel"/>
    <w:tmpl w:val="77E4EF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6415030">
    <w:abstractNumId w:val="0"/>
  </w:num>
  <w:num w:numId="2" w16cid:durableId="2019694860">
    <w:abstractNumId w:val="1"/>
  </w:num>
  <w:num w:numId="3" w16cid:durableId="427045301">
    <w:abstractNumId w:val="8"/>
  </w:num>
  <w:num w:numId="4" w16cid:durableId="722829093">
    <w:abstractNumId w:val="10"/>
  </w:num>
  <w:num w:numId="5" w16cid:durableId="361974290">
    <w:abstractNumId w:val="10"/>
  </w:num>
  <w:num w:numId="6" w16cid:durableId="1509252000">
    <w:abstractNumId w:val="10"/>
  </w:num>
  <w:num w:numId="7" w16cid:durableId="1396781445">
    <w:abstractNumId w:val="10"/>
  </w:num>
  <w:num w:numId="8" w16cid:durableId="1802386062">
    <w:abstractNumId w:val="6"/>
  </w:num>
  <w:num w:numId="9" w16cid:durableId="187330864">
    <w:abstractNumId w:val="4"/>
  </w:num>
  <w:num w:numId="10" w16cid:durableId="327759091">
    <w:abstractNumId w:val="11"/>
  </w:num>
  <w:num w:numId="11" w16cid:durableId="509181502">
    <w:abstractNumId w:val="9"/>
  </w:num>
  <w:num w:numId="12" w16cid:durableId="1410032970">
    <w:abstractNumId w:val="10"/>
  </w:num>
  <w:num w:numId="13" w16cid:durableId="622856286">
    <w:abstractNumId w:val="7"/>
  </w:num>
  <w:num w:numId="14" w16cid:durableId="1102649324">
    <w:abstractNumId w:val="12"/>
  </w:num>
  <w:num w:numId="15" w16cid:durableId="1902986667">
    <w:abstractNumId w:val="10"/>
  </w:num>
  <w:num w:numId="16" w16cid:durableId="1693072497">
    <w:abstractNumId w:val="10"/>
  </w:num>
  <w:num w:numId="17" w16cid:durableId="64034555">
    <w:abstractNumId w:val="10"/>
  </w:num>
  <w:num w:numId="18" w16cid:durableId="1511333655">
    <w:abstractNumId w:val="2"/>
  </w:num>
  <w:num w:numId="19" w16cid:durableId="1610116214">
    <w:abstractNumId w:val="3"/>
  </w:num>
  <w:num w:numId="20" w16cid:durableId="1137645774">
    <w:abstractNumId w:val="5"/>
  </w:num>
  <w:num w:numId="21" w16cid:durableId="1598638308">
    <w:abstractNumId w:val="10"/>
  </w:num>
  <w:num w:numId="22" w16cid:durableId="562377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2"/>
  <w:drawingGridVerticalSpacing w:val="37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31"/>
    <w:rsid w:val="00006E9E"/>
    <w:rsid w:val="000072A4"/>
    <w:rsid w:val="000414E9"/>
    <w:rsid w:val="00050B82"/>
    <w:rsid w:val="00082A26"/>
    <w:rsid w:val="00084E2F"/>
    <w:rsid w:val="00117304"/>
    <w:rsid w:val="00132FC7"/>
    <w:rsid w:val="001445C1"/>
    <w:rsid w:val="00145D95"/>
    <w:rsid w:val="00173BDF"/>
    <w:rsid w:val="001768A6"/>
    <w:rsid w:val="00196877"/>
    <w:rsid w:val="001B0EAD"/>
    <w:rsid w:val="001D0F52"/>
    <w:rsid w:val="0021325C"/>
    <w:rsid w:val="002428E1"/>
    <w:rsid w:val="00272FE8"/>
    <w:rsid w:val="00287ED2"/>
    <w:rsid w:val="002C4BDB"/>
    <w:rsid w:val="00300BA3"/>
    <w:rsid w:val="00301615"/>
    <w:rsid w:val="00304425"/>
    <w:rsid w:val="00313CF6"/>
    <w:rsid w:val="0034774E"/>
    <w:rsid w:val="003A0167"/>
    <w:rsid w:val="003D14AD"/>
    <w:rsid w:val="003E6B8B"/>
    <w:rsid w:val="003F02D3"/>
    <w:rsid w:val="003F5E51"/>
    <w:rsid w:val="00405728"/>
    <w:rsid w:val="00420693"/>
    <w:rsid w:val="0042447D"/>
    <w:rsid w:val="00445780"/>
    <w:rsid w:val="00460BC8"/>
    <w:rsid w:val="004960D1"/>
    <w:rsid w:val="0052676E"/>
    <w:rsid w:val="00541115"/>
    <w:rsid w:val="00552BF1"/>
    <w:rsid w:val="00587683"/>
    <w:rsid w:val="005D111A"/>
    <w:rsid w:val="005E2DE8"/>
    <w:rsid w:val="006845CE"/>
    <w:rsid w:val="00692A4E"/>
    <w:rsid w:val="006C3ECC"/>
    <w:rsid w:val="006E6D73"/>
    <w:rsid w:val="00705BFE"/>
    <w:rsid w:val="007141C2"/>
    <w:rsid w:val="0072411C"/>
    <w:rsid w:val="00731070"/>
    <w:rsid w:val="00731591"/>
    <w:rsid w:val="00765840"/>
    <w:rsid w:val="00770AAC"/>
    <w:rsid w:val="007A63A5"/>
    <w:rsid w:val="007E5914"/>
    <w:rsid w:val="00827C96"/>
    <w:rsid w:val="00830BDA"/>
    <w:rsid w:val="00946331"/>
    <w:rsid w:val="009675B5"/>
    <w:rsid w:val="00983836"/>
    <w:rsid w:val="009A5A6B"/>
    <w:rsid w:val="00A0425A"/>
    <w:rsid w:val="00A33285"/>
    <w:rsid w:val="00A33C98"/>
    <w:rsid w:val="00A34258"/>
    <w:rsid w:val="00A34CAB"/>
    <w:rsid w:val="00A422D4"/>
    <w:rsid w:val="00A55A83"/>
    <w:rsid w:val="00A618B1"/>
    <w:rsid w:val="00A65CA4"/>
    <w:rsid w:val="00AA726D"/>
    <w:rsid w:val="00AA7896"/>
    <w:rsid w:val="00AF6A68"/>
    <w:rsid w:val="00B17C7F"/>
    <w:rsid w:val="00B3446F"/>
    <w:rsid w:val="00B372FB"/>
    <w:rsid w:val="00B7085B"/>
    <w:rsid w:val="00BF47BA"/>
    <w:rsid w:val="00BF53FD"/>
    <w:rsid w:val="00C315BB"/>
    <w:rsid w:val="00C53211"/>
    <w:rsid w:val="00C72901"/>
    <w:rsid w:val="00C7459A"/>
    <w:rsid w:val="00CA096B"/>
    <w:rsid w:val="00CB520C"/>
    <w:rsid w:val="00CD6E29"/>
    <w:rsid w:val="00D411E3"/>
    <w:rsid w:val="00D86C28"/>
    <w:rsid w:val="00D96C82"/>
    <w:rsid w:val="00DC056A"/>
    <w:rsid w:val="00DE2886"/>
    <w:rsid w:val="00E662B6"/>
    <w:rsid w:val="00E9058F"/>
    <w:rsid w:val="00EB6251"/>
    <w:rsid w:val="00EC6689"/>
    <w:rsid w:val="00ED347A"/>
    <w:rsid w:val="00ED6D23"/>
    <w:rsid w:val="00EE7435"/>
    <w:rsid w:val="00EF6D1D"/>
    <w:rsid w:val="00F20015"/>
    <w:rsid w:val="00F246CF"/>
    <w:rsid w:val="00F250DD"/>
    <w:rsid w:val="00F9671B"/>
    <w:rsid w:val="00FB4AFE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69786E"/>
  <w15:chartTrackingRefBased/>
  <w15:docId w15:val="{070FE128-4B2E-4D47-92A1-670D9EE6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845CE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1325C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B0EAD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CB520C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CB520C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B520C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CB520C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CB520C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CB520C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spacing w:after="120"/>
      <w:ind w:firstLine="510"/>
    </w:pPr>
    <w:rPr>
      <w:rFonts w:eastAsia="仿宋_GB2312"/>
      <w:sz w:val="28"/>
      <w:szCs w:val="20"/>
    </w:rPr>
  </w:style>
  <w:style w:type="paragraph" w:styleId="20">
    <w:name w:val="Body Text Indent 2"/>
    <w:basedOn w:val="a"/>
    <w:pPr>
      <w:spacing w:line="400" w:lineRule="atLeast"/>
      <w:ind w:firstLineChars="200" w:firstLine="420"/>
    </w:pPr>
    <w:rPr>
      <w:rFonts w:ascii="宋体" w:hAnsi="华文楷体" w:hint="eastAsia"/>
    </w:rPr>
  </w:style>
  <w:style w:type="paragraph" w:styleId="a3">
    <w:name w:val="Body Text Indent"/>
    <w:basedOn w:val="a"/>
    <w:pPr>
      <w:spacing w:after="120"/>
      <w:ind w:leftChars="200" w:left="420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caption"/>
    <w:basedOn w:val="a"/>
    <w:next w:val="a"/>
    <w:qFormat/>
    <w:rsid w:val="00272FE8"/>
    <w:rPr>
      <w:rFonts w:ascii="Arial" w:eastAsia="黑体" w:hAnsi="Arial" w:cs="Arial"/>
      <w:sz w:val="20"/>
      <w:szCs w:val="20"/>
    </w:rPr>
  </w:style>
  <w:style w:type="paragraph" w:styleId="a8">
    <w:name w:val="Document Map"/>
    <w:basedOn w:val="a"/>
    <w:semiHidden/>
    <w:rsid w:val="0021325C"/>
    <w:pPr>
      <w:shd w:val="clear" w:color="auto" w:fill="000080"/>
    </w:pPr>
  </w:style>
  <w:style w:type="paragraph" w:customStyle="1" w:styleId="10">
    <w:name w:val="目录 1"/>
    <w:basedOn w:val="a"/>
    <w:next w:val="a"/>
    <w:autoRedefine/>
    <w:semiHidden/>
    <w:rsid w:val="001D0F52"/>
  </w:style>
  <w:style w:type="paragraph" w:customStyle="1" w:styleId="21">
    <w:name w:val="目录 2"/>
    <w:basedOn w:val="a"/>
    <w:next w:val="a"/>
    <w:autoRedefine/>
    <w:semiHidden/>
    <w:rsid w:val="001D0F52"/>
    <w:pPr>
      <w:ind w:leftChars="200" w:left="420"/>
    </w:pPr>
  </w:style>
  <w:style w:type="character" w:styleId="a9">
    <w:name w:val="Hyperlink"/>
    <w:rsid w:val="001D0F52"/>
    <w:rPr>
      <w:color w:val="0000FF"/>
      <w:u w:val="single"/>
    </w:rPr>
  </w:style>
  <w:style w:type="character" w:styleId="aa">
    <w:name w:val="Emphasis"/>
    <w:qFormat/>
    <w:rsid w:val="0072411C"/>
    <w:rPr>
      <w:b w:val="0"/>
      <w:bCs w:val="0"/>
      <w:i w:val="0"/>
      <w:iCs w:val="0"/>
      <w:color w:val="CC0033"/>
    </w:rPr>
  </w:style>
  <w:style w:type="paragraph" w:styleId="ab">
    <w:name w:val="List Paragraph"/>
    <w:basedOn w:val="a"/>
    <w:uiPriority w:val="34"/>
    <w:qFormat/>
    <w:rsid w:val="00EB62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A040-15F9-4A02-BDE4-C8656384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398</Words>
  <Characters>2275</Characters>
  <Application>Microsoft Office Word</Application>
  <DocSecurity>0</DocSecurity>
  <Lines>18</Lines>
  <Paragraphs>5</Paragraphs>
  <ScaleCrop>false</ScaleCrop>
  <Company>gdei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计算机图形学基础》课程教学大纲</dc:title>
  <dc:subject/>
  <dc:creator>wang</dc:creator>
  <cp:keywords/>
  <dc:description/>
  <cp:lastModifiedBy>嘉乐 陈</cp:lastModifiedBy>
  <cp:revision>19</cp:revision>
  <dcterms:created xsi:type="dcterms:W3CDTF">2023-04-09T10:42:00Z</dcterms:created>
  <dcterms:modified xsi:type="dcterms:W3CDTF">2024-04-28T10:54:00Z</dcterms:modified>
</cp:coreProperties>
</file>